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14" w:rsidRPr="00670E19" w:rsidRDefault="00E71214" w:rsidP="003F7983">
      <w:pPr>
        <w:ind w:firstLine="4820"/>
        <w:rPr>
          <w:rFonts w:ascii="Times New Roman" w:hAnsi="Times New Roman" w:cs="Times New Roman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                      </w:t>
      </w:r>
    </w:p>
    <w:p w:rsidR="00E71214" w:rsidRPr="00F30027" w:rsidRDefault="00E71214" w:rsidP="00E71214">
      <w:pPr>
        <w:ind w:firstLine="5529"/>
        <w:rPr>
          <w:rFonts w:ascii="Times New Roman" w:hAnsi="Times New Roman" w:cs="Times New Roman"/>
          <w:lang w:val="ru-RU"/>
        </w:rPr>
      </w:pPr>
    </w:p>
    <w:p w:rsidR="00621B5D" w:rsidRDefault="00621B5D" w:rsidP="00E71214">
      <w:pPr>
        <w:ind w:firstLine="5529"/>
        <w:rPr>
          <w:rFonts w:ascii="Times New Roman" w:hAnsi="Times New Roman" w:cs="Times New Roman"/>
          <w:lang w:val="ru-RU"/>
        </w:rPr>
      </w:pPr>
    </w:p>
    <w:p w:rsidR="002023D9" w:rsidRDefault="002023D9" w:rsidP="00E71214">
      <w:pPr>
        <w:ind w:firstLine="5529"/>
        <w:rPr>
          <w:rFonts w:ascii="Times New Roman" w:hAnsi="Times New Roman" w:cs="Times New Roman"/>
          <w:lang w:val="ru-RU"/>
        </w:rPr>
      </w:pPr>
    </w:p>
    <w:p w:rsidR="00E71214" w:rsidRPr="00670E19" w:rsidRDefault="00E71214" w:rsidP="00E71214">
      <w:pPr>
        <w:ind w:firstLine="5529"/>
        <w:rPr>
          <w:rFonts w:ascii="Times New Roman" w:hAnsi="Times New Roman" w:cs="Times New Roman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7546AD" w:rsidRDefault="007546AD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</w:p>
    <w:p w:rsidR="00E71214" w:rsidRPr="003F7983" w:rsidRDefault="00E71214" w:rsidP="00E712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</w:pPr>
      <w:r w:rsidRPr="003F79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  <w:lang w:val="ru-RU"/>
        </w:rPr>
        <w:t xml:space="preserve">Отчет </w:t>
      </w:r>
    </w:p>
    <w:p w:rsidR="003F7983" w:rsidRPr="003F7983" w:rsidRDefault="00E71214" w:rsidP="002023D9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79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="003F7983" w:rsidRPr="003F7983">
        <w:rPr>
          <w:rFonts w:ascii="Times New Roman" w:hAnsi="Times New Roman" w:cs="Times New Roman"/>
          <w:b/>
          <w:sz w:val="28"/>
          <w:szCs w:val="28"/>
          <w:lang w:val="ru-RU"/>
        </w:rPr>
        <w:t>проведении исследования цен на запасные части, использованных при формировании справочника</w:t>
      </w:r>
      <w:r w:rsidR="003F7983" w:rsidRPr="003F79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F7983" w:rsidRPr="003F7983">
        <w:rPr>
          <w:rFonts w:ascii="Times New Roman" w:hAnsi="Times New Roman" w:cs="Times New Roman"/>
          <w:b/>
          <w:sz w:val="28"/>
          <w:szCs w:val="28"/>
          <w:lang w:val="ru-RU"/>
        </w:rPr>
        <w:t>средней стоимости за</w:t>
      </w:r>
      <w:bookmarkStart w:id="0" w:name="_GoBack"/>
      <w:bookmarkEnd w:id="0"/>
      <w:r w:rsidR="003F7983" w:rsidRPr="003F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ных частей при определении размера расходов на восстановительный ремонт в отношении поврежденного транспортного средства, версия </w:t>
      </w:r>
      <w:r w:rsidR="00167056">
        <w:rPr>
          <w:rFonts w:ascii="Times New Roman" w:hAnsi="Times New Roman" w:cs="Times New Roman"/>
          <w:b/>
          <w:sz w:val="28"/>
          <w:szCs w:val="28"/>
          <w:lang w:val="ru-RU"/>
        </w:rPr>
        <w:t>2022.</w:t>
      </w:r>
      <w:r w:rsidR="00704F2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70E8C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</w:p>
    <w:p w:rsidR="00E71214" w:rsidRPr="003F7983" w:rsidRDefault="00E71214" w:rsidP="00E712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1214" w:rsidRPr="00670E19" w:rsidRDefault="00E71214" w:rsidP="00E71214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229ED" w:rsidRPr="002229ED" w:rsidRDefault="00E71214" w:rsidP="003F7983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670E19">
        <w:rPr>
          <w:rFonts w:ascii="Times New Roman" w:hAnsi="Times New Roman" w:cs="Times New Roman"/>
          <w:b/>
          <w:lang w:val="ru-RU"/>
        </w:rPr>
        <w:br w:type="page"/>
      </w:r>
    </w:p>
    <w:p w:rsidR="00907410" w:rsidRPr="00CB5AC9" w:rsidRDefault="00386D50" w:rsidP="00E744D2">
      <w:pPr>
        <w:spacing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ий отчет описывает результаты </w:t>
      </w:r>
      <w:r w:rsidR="00CD4AD5" w:rsidRPr="00CB5AC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AD5" w:rsidRPr="00CB5AC9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 w:rsidRPr="00CB5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F7983" w:rsidRPr="00CB5AC9">
        <w:rPr>
          <w:rFonts w:ascii="Times New Roman" w:hAnsi="Times New Roman" w:cs="Times New Roman"/>
          <w:sz w:val="28"/>
          <w:szCs w:val="28"/>
          <w:lang w:val="ru-RU"/>
        </w:rPr>
        <w:t>проведению исследования цен на запасные части, использованных при формировании справочника</w:t>
      </w:r>
      <w:r w:rsidR="003F7983" w:rsidRPr="00CB5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F7983" w:rsidRPr="00CB5AC9">
        <w:rPr>
          <w:rFonts w:ascii="Times New Roman" w:hAnsi="Times New Roman" w:cs="Times New Roman"/>
          <w:sz w:val="28"/>
          <w:szCs w:val="28"/>
          <w:lang w:val="ru-RU"/>
        </w:rPr>
        <w:t>средней стоимости запасных частей при определении размера расходов на восстановительный ремонт в отношении поврежденного трансп</w:t>
      </w:r>
      <w:r w:rsidR="00CE484D"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ортного средства, версия </w:t>
      </w:r>
      <w:r w:rsidR="00167056">
        <w:rPr>
          <w:rFonts w:ascii="Times New Roman" w:hAnsi="Times New Roman" w:cs="Times New Roman"/>
          <w:sz w:val="28"/>
          <w:szCs w:val="28"/>
          <w:lang w:val="ru-RU"/>
        </w:rPr>
        <w:t>2022.</w:t>
      </w:r>
      <w:r w:rsidR="00704F2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70E8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CE484D"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правочник). Проведение такого исследования при формировании Справочника </w:t>
      </w:r>
      <w:r w:rsidR="003F7983"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</w:t>
      </w:r>
      <w:r w:rsidRPr="00CB5AC9">
        <w:rPr>
          <w:rFonts w:ascii="Times New Roman" w:hAnsi="Times New Roman" w:cs="Times New Roman"/>
          <w:bCs/>
          <w:sz w:val="28"/>
          <w:szCs w:val="28"/>
          <w:lang w:val="ru-RU"/>
        </w:rPr>
        <w:t>пунктом 6.2 «Единой методики определения размера расходов на восстановительный ремонт в отношении поврежденного транспортного средства», утвержденной Положением Банка России от 04 м</w:t>
      </w:r>
      <w:r w:rsidR="00B27A88" w:rsidRPr="00CB5AC9">
        <w:rPr>
          <w:rFonts w:ascii="Times New Roman" w:hAnsi="Times New Roman" w:cs="Times New Roman"/>
          <w:bCs/>
          <w:sz w:val="28"/>
          <w:szCs w:val="28"/>
          <w:lang w:val="ru-RU"/>
        </w:rPr>
        <w:t>арта 2021 года № 755-П (</w:t>
      </w:r>
      <w:r w:rsidR="00CE484D" w:rsidRPr="00CB5AC9">
        <w:rPr>
          <w:rFonts w:ascii="Times New Roman" w:hAnsi="Times New Roman" w:cs="Times New Roman"/>
          <w:sz w:val="28"/>
          <w:szCs w:val="28"/>
          <w:lang w:val="ru-RU"/>
        </w:rPr>
        <w:t>далее – Единая методика</w:t>
      </w:r>
      <w:r w:rsidR="00B27A88" w:rsidRPr="00CB5A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F17ED" w:rsidRPr="00CB5AC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17ED" w:rsidRPr="00CB5AC9" w:rsidRDefault="00CB5AC9" w:rsidP="00E744D2">
      <w:pPr>
        <w:pStyle w:val="ae"/>
        <w:spacing w:before="240" w:after="240" w:line="336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С</w:t>
      </w:r>
      <w:r w:rsidRPr="00CB5AC9">
        <w:rPr>
          <w:rFonts w:ascii="Times New Roman" w:hAnsi="Times New Roman" w:cs="Times New Roman"/>
          <w:b/>
          <w:color w:val="000000"/>
          <w:sz w:val="28"/>
          <w:szCs w:val="28"/>
        </w:rPr>
        <w:t>бор информации о базовых ценах на запасные части</w:t>
      </w:r>
    </w:p>
    <w:p w:rsidR="00CE484D" w:rsidRDefault="00CE484D" w:rsidP="00E744D2">
      <w:pPr>
        <w:pStyle w:val="ConsPlusNormal"/>
        <w:spacing w:line="336" w:lineRule="auto"/>
        <w:ind w:firstLine="567"/>
        <w:jc w:val="both"/>
        <w:rPr>
          <w:szCs w:val="28"/>
        </w:rPr>
      </w:pPr>
      <w:r w:rsidRPr="00CB5AC9">
        <w:rPr>
          <w:szCs w:val="28"/>
        </w:rPr>
        <w:t xml:space="preserve">В соответствии с пунктом 6.2.1.3 Единой методики проведен сбор информации о базовых ценах на запасные части в пределах административных границ города Москвы и </w:t>
      </w:r>
      <w:r w:rsidRPr="00704F24">
        <w:rPr>
          <w:szCs w:val="28"/>
        </w:rPr>
        <w:t xml:space="preserve">Московской области. Сбор информации о ценах проводился в период с </w:t>
      </w:r>
      <w:r w:rsidR="00704F24" w:rsidRPr="00704F24">
        <w:rPr>
          <w:bCs/>
        </w:rPr>
        <w:t>24 мая 2022 года по 30 июня</w:t>
      </w:r>
      <w:r w:rsidR="00704F24" w:rsidRPr="00704F24">
        <w:rPr>
          <w:szCs w:val="28"/>
        </w:rPr>
        <w:t xml:space="preserve"> </w:t>
      </w:r>
      <w:r w:rsidRPr="00704F24">
        <w:rPr>
          <w:szCs w:val="28"/>
        </w:rPr>
        <w:t>2022 года.</w:t>
      </w:r>
    </w:p>
    <w:p w:rsidR="008A6FF1" w:rsidRPr="00CB5AC9" w:rsidRDefault="008A6FF1" w:rsidP="00E744D2">
      <w:pPr>
        <w:tabs>
          <w:tab w:val="left" w:pos="567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точник</w:t>
      </w:r>
      <w:r w:rsidR="00907410" w:rsidRPr="00CB5A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CB5A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лучения </w:t>
      </w:r>
      <w:r w:rsidR="00907410" w:rsidRPr="00CB5A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ходных </w:t>
      </w:r>
      <w:r w:rsidRPr="00CB5A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нных:</w:t>
      </w:r>
    </w:p>
    <w:p w:rsidR="00547570" w:rsidRPr="00CB5AC9" w:rsidRDefault="008A6FF1" w:rsidP="00E744D2">
      <w:pPr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415F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547570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йс-листы изготовителей транспортных средств (максимальные цены перепродажи)</w:t>
      </w:r>
      <w:r w:rsidR="005A6C6E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E06936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йс-листы,</w:t>
      </w:r>
      <w:r w:rsidR="005A6C6E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ые по официальным запросам, направленным им</w:t>
      </w:r>
      <w:r w:rsidR="007546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A6C6E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ерам/дистрибьюторам, являющимся официальными представителями изготовителей транспортных средств на территории РФ. Дополнительно использованы прайс-листы</w:t>
      </w:r>
      <w:r w:rsidR="00E744D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A6C6E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7570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еся</w:t>
      </w:r>
      <w:r w:rsidR="00547570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547570"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свободном доступе и 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="00547570"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с официальных сайтов автопроизводителей</w:t>
      </w:r>
      <w:r w:rsidR="007546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47570" w:rsidRPr="00CB5AC9" w:rsidRDefault="00547570" w:rsidP="00E744D2">
      <w:pPr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айс-листы с оптовыми и розничными ценами, полученные от официальных дилеров (организаций, уполномоченных изготовителем транспортных средств на реализацию его продукции), </w:t>
      </w:r>
      <w:r w:rsidRPr="00CB5AC9">
        <w:rPr>
          <w:rFonts w:ascii="Times New Roman" w:eastAsia="Calibri" w:hAnsi="Times New Roman" w:cs="Times New Roman"/>
          <w:sz w:val="28"/>
          <w:szCs w:val="28"/>
          <w:lang w:val="ru-RU"/>
        </w:rPr>
        <w:t>официальных поставщиков, дистрибьюторов, импортеров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озничные цены)</w:t>
      </w:r>
      <w:r w:rsidR="007546A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F5E29" w:rsidRPr="00CB5AC9" w:rsidRDefault="001F5E29" w:rsidP="00E744D2">
      <w:pPr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айс-листы с оптовыми и розничными ценами от официальных дилеров (организаций, уполномоченных изготовителем транспортных средств 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реализацию его продукции), </w:t>
      </w:r>
      <w:r w:rsidRPr="00CB5AC9">
        <w:rPr>
          <w:rFonts w:ascii="Times New Roman" w:eastAsia="Calibri" w:hAnsi="Times New Roman" w:cs="Times New Roman"/>
          <w:sz w:val="28"/>
          <w:szCs w:val="28"/>
          <w:lang w:val="ru-RU"/>
        </w:rPr>
        <w:t>официальных поставщиков, дистрибьюторов, импортеров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озничные цены), полученные в ответ на официальные запросы;</w:t>
      </w:r>
    </w:p>
    <w:p w:rsidR="00853730" w:rsidRPr="00CB5AC9" w:rsidRDefault="00547570" w:rsidP="00E744D2">
      <w:pPr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айс-листы с оптовыми и розничными ценами на оригинальные и неоригинальные запасные части торговых организаций, осуществляющих поставки и/или продажи запасных частей на территории </w:t>
      </w:r>
      <w:r w:rsidR="008A6FF1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</w:t>
      </w:r>
      <w:r w:rsidR="00AC4D65"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4946" w:rsidRPr="00CB5AC9" w:rsidRDefault="00EF6CC0" w:rsidP="00E744D2">
      <w:pPr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ие всех этих источников гарантирует широкий охват номенклатуры запасных частей и даёт возможность анализа цен на запчасти, пользующиеся спросом на территории РФ.</w:t>
      </w:r>
      <w:r w:rsidR="007546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чень источников приведен в Приложении 1</w:t>
      </w:r>
      <w:r w:rsidR="00314CD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F17ED" w:rsidRPr="00CB5AC9" w:rsidRDefault="00CF17ED" w:rsidP="00E744D2">
      <w:pPr>
        <w:pStyle w:val="ae"/>
        <w:spacing w:before="240" w:after="120" w:line="336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A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бор информации о ценах на запасные части с учетом доставки в </w:t>
      </w:r>
      <w:r w:rsidRPr="00CB5AC9">
        <w:rPr>
          <w:rFonts w:ascii="Times New Roman" w:hAnsi="Times New Roman" w:cs="Times New Roman"/>
          <w:b/>
          <w:sz w:val="28"/>
          <w:szCs w:val="28"/>
        </w:rPr>
        <w:t>административные центры субъектов Российской Федерации</w:t>
      </w:r>
    </w:p>
    <w:p w:rsidR="00603191" w:rsidRPr="00CB5AC9" w:rsidRDefault="00603191" w:rsidP="00E744D2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sz w:val="28"/>
          <w:szCs w:val="28"/>
          <w:lang w:val="ru-RU"/>
        </w:rPr>
        <w:t>Целью исследования является получение информации о ценах на запасные части, в том числе с учетом доставки в</w:t>
      </w:r>
      <w:r w:rsidR="00332B2E">
        <w:rPr>
          <w:rFonts w:ascii="Times New Roman" w:hAnsi="Times New Roman" w:cs="Times New Roman"/>
          <w:sz w:val="28"/>
          <w:szCs w:val="28"/>
          <w:lang w:val="ru-RU"/>
        </w:rPr>
        <w:t>о все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ые центры субъектов Российской Федерации</w:t>
      </w:r>
      <w:r w:rsidRPr="00CB5AC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03191" w:rsidRPr="00CB5AC9" w:rsidRDefault="00603191" w:rsidP="00E744D2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AC9">
        <w:rPr>
          <w:rFonts w:ascii="Times New Roman" w:hAnsi="Times New Roman" w:cs="Times New Roman"/>
          <w:sz w:val="28"/>
          <w:szCs w:val="28"/>
          <w:lang w:val="ru-RU"/>
        </w:rPr>
        <w:t>Исследование проведено метод</w:t>
      </w:r>
      <w:r w:rsidR="00CB5AC9">
        <w:rPr>
          <w:rFonts w:ascii="Times New Roman" w:hAnsi="Times New Roman" w:cs="Times New Roman"/>
          <w:sz w:val="28"/>
          <w:szCs w:val="28"/>
          <w:lang w:val="ru-RU"/>
        </w:rPr>
        <w:t>ом с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>бор</w:t>
      </w:r>
      <w:r w:rsidR="00CB5A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и анализ</w:t>
      </w:r>
      <w:r w:rsidR="00CB5A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5AC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розничных ценах методом аудита розничных интернет-магазинов по продаже автозапчастей. </w:t>
      </w:r>
    </w:p>
    <w:p w:rsidR="00603191" w:rsidRPr="00CB5AC9" w:rsidRDefault="00603191" w:rsidP="00E744D2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AC9">
        <w:rPr>
          <w:rFonts w:ascii="Times New Roman" w:hAnsi="Times New Roman" w:cs="Times New Roman"/>
          <w:sz w:val="28"/>
          <w:szCs w:val="28"/>
        </w:rPr>
        <w:t xml:space="preserve">Размер выборки: </w:t>
      </w:r>
    </w:p>
    <w:p w:rsidR="00332B2E" w:rsidRPr="00CB5AC9" w:rsidRDefault="00332B2E" w:rsidP="00E744D2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5AC9">
        <w:rPr>
          <w:rFonts w:ascii="Times New Roman" w:hAnsi="Times New Roman" w:cs="Times New Roman"/>
          <w:sz w:val="28"/>
          <w:szCs w:val="28"/>
        </w:rPr>
        <w:t>Количество исследуемых марок транспортных средств – 7</w:t>
      </w:r>
      <w:r w:rsidR="00704F24">
        <w:rPr>
          <w:rFonts w:ascii="Times New Roman" w:hAnsi="Times New Roman" w:cs="Times New Roman"/>
          <w:sz w:val="28"/>
          <w:szCs w:val="28"/>
        </w:rPr>
        <w:t>4</w:t>
      </w:r>
      <w:r w:rsidRPr="00CB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03191" w:rsidRPr="00CB5AC9" w:rsidRDefault="00603191" w:rsidP="00E744D2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5AC9">
        <w:rPr>
          <w:rFonts w:ascii="Times New Roman" w:hAnsi="Times New Roman" w:cs="Times New Roman"/>
          <w:sz w:val="28"/>
          <w:szCs w:val="28"/>
        </w:rPr>
        <w:t>Не менее 5 интернет-магазинов в каждом административном центре всех субъектов Российской Федерации.</w:t>
      </w:r>
      <w:r w:rsidR="00332B2E">
        <w:rPr>
          <w:rFonts w:ascii="Times New Roman" w:hAnsi="Times New Roman" w:cs="Times New Roman"/>
          <w:sz w:val="28"/>
          <w:szCs w:val="28"/>
        </w:rPr>
        <w:t xml:space="preserve"> Перечень интернет-магазинов приведен в Приложении 3.</w:t>
      </w:r>
    </w:p>
    <w:p w:rsidR="00A3225B" w:rsidRDefault="00CF17ED" w:rsidP="00E744D2">
      <w:pPr>
        <w:pStyle w:val="ConsPlusNormal"/>
        <w:spacing w:line="336" w:lineRule="auto"/>
        <w:ind w:firstLine="567"/>
        <w:jc w:val="both"/>
        <w:rPr>
          <w:szCs w:val="28"/>
        </w:rPr>
      </w:pPr>
      <w:r w:rsidRPr="00CB5AC9">
        <w:rPr>
          <w:szCs w:val="28"/>
        </w:rPr>
        <w:t>Перечень каталожных номеров оригинальных запасных частей, необходимый для расчета регионального коэфф</w:t>
      </w:r>
      <w:r w:rsidR="00332B2E">
        <w:rPr>
          <w:szCs w:val="28"/>
        </w:rPr>
        <w:t>ициента, приведен в Приложении 4</w:t>
      </w:r>
      <w:r w:rsidRPr="00CB5AC9">
        <w:rPr>
          <w:szCs w:val="28"/>
        </w:rPr>
        <w:t xml:space="preserve"> к настоящему отчету.</w:t>
      </w:r>
    </w:p>
    <w:p w:rsidR="00CF3682" w:rsidRPr="004329CC" w:rsidRDefault="00CF3682" w:rsidP="00CF368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368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6.3 </w:t>
      </w:r>
      <w:r w:rsidRPr="00704F24">
        <w:rPr>
          <w:rFonts w:ascii="Times New Roman" w:hAnsi="Times New Roman" w:cs="Times New Roman"/>
          <w:sz w:val="28"/>
          <w:szCs w:val="28"/>
          <w:lang w:val="ru-RU"/>
        </w:rPr>
        <w:t xml:space="preserve">Единой методики </w:t>
      </w:r>
      <w:r w:rsidR="00803C08" w:rsidRPr="00803C08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="00E069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03C08" w:rsidRPr="0080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936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E06936" w:rsidRPr="0080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C08" w:rsidRPr="00803C08">
        <w:rPr>
          <w:rFonts w:ascii="Times New Roman" w:hAnsi="Times New Roman" w:cs="Times New Roman"/>
          <w:sz w:val="28"/>
          <w:szCs w:val="28"/>
          <w:lang w:val="ru-RU"/>
        </w:rPr>
        <w:t>2022 года по 2</w:t>
      </w:r>
      <w:r w:rsidR="00E0693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03C08" w:rsidRPr="0080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936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E06936" w:rsidRPr="0080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C08" w:rsidRPr="00803C08">
        <w:rPr>
          <w:rFonts w:ascii="Times New Roman" w:hAnsi="Times New Roman" w:cs="Times New Roman"/>
          <w:sz w:val="28"/>
          <w:szCs w:val="28"/>
          <w:lang w:val="ru-RU"/>
        </w:rPr>
        <w:t>2022 года</w:t>
      </w:r>
      <w:r w:rsidR="00704F24" w:rsidRPr="00704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F24">
        <w:rPr>
          <w:rFonts w:ascii="Times New Roman" w:hAnsi="Times New Roman" w:cs="Times New Roman"/>
          <w:sz w:val="28"/>
          <w:szCs w:val="28"/>
          <w:lang w:val="ru-RU"/>
        </w:rPr>
        <w:t xml:space="preserve">Перечни сведений о стоимости запасных частей в </w:t>
      </w:r>
      <w:r w:rsidRPr="00704F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ждом субъекте Российской Федерации, подготовленные на основании проекта </w:t>
      </w:r>
      <w:r w:rsidRPr="00704F24">
        <w:rPr>
          <w:rFonts w:ascii="Times New Roman" w:hAnsi="Times New Roman" w:cs="Times New Roman"/>
          <w:bCs/>
          <w:sz w:val="28"/>
          <w:szCs w:val="28"/>
          <w:lang w:val="ru-RU"/>
        </w:rPr>
        <w:t>Справочника</w:t>
      </w:r>
      <w:r w:rsidRPr="00CF3682">
        <w:rPr>
          <w:rFonts w:ascii="Times New Roman" w:hAnsi="Times New Roman" w:cs="Times New Roman"/>
          <w:sz w:val="28"/>
          <w:szCs w:val="28"/>
          <w:lang w:val="ru-RU"/>
        </w:rPr>
        <w:t>,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F3682">
        <w:rPr>
          <w:rFonts w:ascii="Times New Roman" w:hAnsi="Times New Roman" w:cs="Times New Roman"/>
          <w:sz w:val="28"/>
          <w:szCs w:val="28"/>
          <w:lang w:val="ru-RU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F3682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F3682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Заказчика в информационно-телекоммуникационной сети «Интернет» по адресу: </w:t>
      </w:r>
      <w:hyperlink r:id="rId8" w:history="1">
        <w:r w:rsidRPr="00CF368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CF368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F3682">
          <w:rPr>
            <w:rStyle w:val="a3"/>
            <w:rFonts w:ascii="Times New Roman" w:hAnsi="Times New Roman" w:cs="Times New Roman"/>
            <w:sz w:val="28"/>
            <w:szCs w:val="28"/>
          </w:rPr>
          <w:t>autoins</w:t>
        </w:r>
        <w:r w:rsidRPr="00CF368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F368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</w:hyperlink>
      <w:r w:rsidRPr="00CF36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роведения публичной проверки. Результаты анализа замечаний и предложений, поступивших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указанным Перечням</w:t>
      </w:r>
      <w:r w:rsidRPr="00CF36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ставлены в Отчете </w:t>
      </w:r>
      <w:r w:rsidR="00D66D94" w:rsidRPr="00D66D94">
        <w:rPr>
          <w:rFonts w:ascii="Times New Roman" w:hAnsi="Times New Roman" w:cs="Times New Roman"/>
          <w:bCs/>
          <w:sz w:val="28"/>
          <w:szCs w:val="28"/>
          <w:lang w:val="ru-RU"/>
        </w:rPr>
        <w:t>об итогах рассмотрения замечаний и предложений, поступивших в отношении стоимости запасных частей, указанной в перечне сведений о стоимости запасных част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азмещенном в разделе «Отчеты по актуализации справочников средней стоимости запасных частей, нормо-часов и материалов в 2022 году» на </w:t>
      </w:r>
      <w:r w:rsidRPr="00764C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йте РСА</w:t>
      </w:r>
      <w:r w:rsidR="00861893" w:rsidRPr="008618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информационно-телекоммуникационной сети «Интернет» по адресу: </w:t>
      </w:r>
      <w:hyperlink r:id="rId9" w:history="1">
        <w:r w:rsidR="00861893" w:rsidRPr="00861893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861893" w:rsidRPr="00861893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r w:rsidR="00861893" w:rsidRPr="00861893">
          <w:rPr>
            <w:rStyle w:val="a3"/>
            <w:rFonts w:ascii="Times New Roman" w:hAnsi="Times New Roman" w:cs="Times New Roman"/>
            <w:bCs/>
            <w:sz w:val="28"/>
            <w:szCs w:val="28"/>
          </w:rPr>
          <w:t>autoins</w:t>
        </w:r>
        <w:r w:rsidR="00861893" w:rsidRPr="00861893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="00861893" w:rsidRPr="00861893">
          <w:rPr>
            <w:rStyle w:val="a3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3682" w:rsidRDefault="00CF3682" w:rsidP="00E744D2">
      <w:pPr>
        <w:pStyle w:val="ConsPlusNormal"/>
        <w:spacing w:line="336" w:lineRule="auto"/>
        <w:ind w:firstLine="567"/>
        <w:jc w:val="both"/>
        <w:rPr>
          <w:szCs w:val="28"/>
        </w:rPr>
      </w:pPr>
    </w:p>
    <w:p w:rsidR="00CF3682" w:rsidRDefault="00CF3682" w:rsidP="00E744D2">
      <w:pPr>
        <w:pStyle w:val="ConsPlusNormal"/>
        <w:spacing w:line="336" w:lineRule="auto"/>
        <w:ind w:firstLine="567"/>
        <w:jc w:val="both"/>
        <w:rPr>
          <w:szCs w:val="28"/>
        </w:rPr>
      </w:pPr>
    </w:p>
    <w:p w:rsidR="00CF3682" w:rsidRDefault="00CF3682" w:rsidP="00E744D2">
      <w:pPr>
        <w:pStyle w:val="ConsPlusNormal"/>
        <w:spacing w:line="336" w:lineRule="auto"/>
        <w:ind w:firstLine="567"/>
        <w:jc w:val="both"/>
        <w:rPr>
          <w:szCs w:val="28"/>
        </w:rPr>
      </w:pPr>
    </w:p>
    <w:p w:rsidR="00CF3682" w:rsidRDefault="00CF3682" w:rsidP="00E744D2">
      <w:pPr>
        <w:pStyle w:val="ConsPlusNormal"/>
        <w:spacing w:line="336" w:lineRule="auto"/>
        <w:ind w:firstLine="567"/>
        <w:jc w:val="both"/>
      </w:pPr>
    </w:p>
    <w:p w:rsidR="00A3225B" w:rsidRPr="00603191" w:rsidRDefault="00A3225B" w:rsidP="00A322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val="ru-RU"/>
        </w:rPr>
      </w:pPr>
    </w:p>
    <w:p w:rsidR="00603191" w:rsidRPr="00603191" w:rsidRDefault="00603191" w:rsidP="00603191">
      <w:pPr>
        <w:spacing w:line="360" w:lineRule="auto"/>
        <w:jc w:val="both"/>
        <w:rPr>
          <w:rFonts w:ascii="Times New Roman" w:eastAsia="Calibri" w:hAnsi="Times New Roman" w:cs="Times New Roman"/>
          <w:lang w:val="ru-RU"/>
        </w:rPr>
        <w:sectPr w:rsidR="00603191" w:rsidRPr="00603191" w:rsidSect="007546AD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276" w:left="1701" w:header="709" w:footer="709" w:gutter="0"/>
          <w:pgNumType w:chapStyle="1"/>
          <w:cols w:space="708"/>
          <w:titlePg/>
          <w:docGrid w:linePitch="360"/>
        </w:sectPr>
      </w:pPr>
    </w:p>
    <w:p w:rsidR="007546AD" w:rsidRDefault="007546AD">
      <w:pPr>
        <w:spacing w:after="200" w:line="276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A00094" w:rsidRDefault="00A3225B" w:rsidP="00F050D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 xml:space="preserve">Приложение </w:t>
      </w:r>
      <w:r w:rsidR="00A00094">
        <w:rPr>
          <w:rFonts w:ascii="Times New Roman" w:hAnsi="Times New Roman" w:cs="Times New Roman"/>
          <w:color w:val="000000"/>
          <w:lang w:val="ru-RU"/>
        </w:rPr>
        <w:t>1</w:t>
      </w:r>
    </w:p>
    <w:p w:rsidR="0041193A" w:rsidRDefault="0041193A" w:rsidP="007546AD">
      <w:pPr>
        <w:tabs>
          <w:tab w:val="left" w:pos="567"/>
        </w:tabs>
        <w:suppressAutoHyphens/>
        <w:autoSpaceDE w:val="0"/>
        <w:autoSpaceDN w:val="0"/>
        <w:adjustRightInd w:val="0"/>
        <w:spacing w:after="240"/>
        <w:ind w:left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93A">
        <w:rPr>
          <w:rFonts w:ascii="Times New Roman" w:hAnsi="Times New Roman" w:cs="Times New Roman"/>
          <w:b/>
          <w:sz w:val="28"/>
          <w:szCs w:val="28"/>
          <w:lang w:val="ru-RU"/>
        </w:rPr>
        <w:t>Перечень источников цен, использованных п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193A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и справочника</w:t>
      </w:r>
      <w:r w:rsidRPr="004119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19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ей стоимости запасных частей при определении размера расходов на восстановительный ремонт в отношении поврежденного транспортного средства, версия </w:t>
      </w:r>
      <w:r w:rsidR="00167056">
        <w:rPr>
          <w:rFonts w:ascii="Times New Roman" w:hAnsi="Times New Roman" w:cs="Times New Roman"/>
          <w:b/>
          <w:sz w:val="28"/>
          <w:szCs w:val="28"/>
          <w:lang w:val="ru-RU"/>
        </w:rPr>
        <w:t>2022.</w:t>
      </w:r>
      <w:r w:rsidR="00704F2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B3935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</w:p>
    <w:p w:rsidR="00402424" w:rsidRPr="0041193A" w:rsidRDefault="00402424" w:rsidP="007546AD">
      <w:pPr>
        <w:tabs>
          <w:tab w:val="left" w:pos="567"/>
        </w:tabs>
        <w:suppressAutoHyphens/>
        <w:autoSpaceDE w:val="0"/>
        <w:autoSpaceDN w:val="0"/>
        <w:adjustRightInd w:val="0"/>
        <w:spacing w:after="240"/>
        <w:ind w:left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93A" w:rsidRDefault="0041193A" w:rsidP="007546AD">
      <w:pPr>
        <w:tabs>
          <w:tab w:val="left" w:pos="567"/>
        </w:tabs>
        <w:suppressAutoHyphens/>
        <w:adjustRightInd w:val="0"/>
        <w:spacing w:after="160"/>
        <w:ind w:left="6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</w:t>
      </w:r>
      <w:r w:rsidRPr="0041193A">
        <w:rPr>
          <w:rFonts w:ascii="Times New Roman" w:hAnsi="Times New Roman" w:cs="Times New Roman"/>
          <w:b/>
          <w:lang w:val="ru-RU"/>
        </w:rPr>
        <w:t>райс-листы изготовителей транспортных средств (максимальные цены перепродажи)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968"/>
      </w:tblGrid>
      <w:tr w:rsidR="00A22899" w:rsidRPr="002C090B" w:rsidTr="00831DA6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A22899" w:rsidRPr="002C090B" w:rsidRDefault="00A2289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968" w:type="dxa"/>
            <w:noWrap/>
            <w:vAlign w:val="bottom"/>
            <w:hideMark/>
          </w:tcPr>
          <w:p w:rsidR="00A22899" w:rsidRPr="002C090B" w:rsidRDefault="005E3F8A" w:rsidP="005E3F8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И</w:t>
            </w:r>
            <w:r w:rsidR="00A22899" w:rsidRPr="002C09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точник</w:t>
            </w:r>
            <w:r w:rsidRPr="002C09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информации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zgaz.ru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2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zkamaz.ru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3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s.uaz.ru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4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ый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АЛ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5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 «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а-Имидж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6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 «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седес-Бенц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С»</w:t>
            </w:r>
          </w:p>
        </w:tc>
      </w:tr>
      <w:tr w:rsidR="005B4175" w:rsidRPr="00BA0F1D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7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а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Моторс Россия и СНГ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8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фан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</w:t>
            </w:r>
            <w:proofErr w:type="spellEnd"/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9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ЗДА МОТОР РУС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0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МС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</w:t>
            </w:r>
            <w:proofErr w:type="spellEnd"/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1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</w:t>
            </w:r>
            <w:r w:rsidR="002C090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«</w:t>
            </w: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МВ РУСЛАНД ТРЕЙДИНГ</w:t>
            </w:r>
            <w:r w:rsidR="002C090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2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дзи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3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ЗУКИ МОТОР РУС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4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ЛЬКСВАГЕН ГРУПП РУС</w:t>
            </w:r>
          </w:p>
        </w:tc>
      </w:tr>
      <w:tr w:rsidR="005B4175" w:rsidRPr="002C090B" w:rsidTr="006A2760">
        <w:trPr>
          <w:trHeight w:val="315"/>
          <w:jc w:val="center"/>
        </w:trPr>
        <w:tc>
          <w:tcPr>
            <w:tcW w:w="1284" w:type="dxa"/>
            <w:noWrap/>
            <w:vAlign w:val="bottom"/>
            <w:hideMark/>
          </w:tcPr>
          <w:p w:rsidR="005B4175" w:rsidRPr="002C090B" w:rsidRDefault="005B4175" w:rsidP="005B4175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</w:pPr>
            <w:r w:rsidRPr="002C090B">
              <w:rPr>
                <w:rFonts w:ascii="Times New Roman" w:hAnsi="Times New Roman" w:cs="Times New Roman"/>
                <w:iCs/>
                <w:color w:val="000000"/>
                <w:lang w:val="ru-RU" w:eastAsia="ru-RU"/>
              </w:rPr>
              <w:t>15.</w:t>
            </w:r>
          </w:p>
        </w:tc>
        <w:tc>
          <w:tcPr>
            <w:tcW w:w="4968" w:type="dxa"/>
            <w:shd w:val="clear" w:color="auto" w:fill="FFFFFF"/>
            <w:vAlign w:val="bottom"/>
            <w:hideMark/>
          </w:tcPr>
          <w:p w:rsidR="005B4175" w:rsidRPr="002C090B" w:rsidRDefault="005B4175" w:rsidP="005B41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гуар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д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ер</w:t>
            </w:r>
            <w:proofErr w:type="spellEnd"/>
          </w:p>
        </w:tc>
      </w:tr>
    </w:tbl>
    <w:p w:rsidR="00A22899" w:rsidRDefault="00A22899" w:rsidP="007546AD">
      <w:pPr>
        <w:tabs>
          <w:tab w:val="left" w:pos="567"/>
        </w:tabs>
        <w:suppressAutoHyphens/>
        <w:adjustRightInd w:val="0"/>
        <w:spacing w:after="160"/>
        <w:ind w:left="62"/>
        <w:jc w:val="center"/>
        <w:rPr>
          <w:rFonts w:ascii="Times New Roman" w:hAnsi="Times New Roman" w:cs="Times New Roman"/>
          <w:b/>
          <w:lang w:val="ru-RU"/>
        </w:rPr>
      </w:pPr>
    </w:p>
    <w:p w:rsidR="005E3F8A" w:rsidRPr="00402424" w:rsidRDefault="005E3F8A" w:rsidP="005E3F8A">
      <w:pPr>
        <w:jc w:val="center"/>
        <w:rPr>
          <w:rFonts w:ascii="Times New Roman" w:hAnsi="Times New Roman" w:cs="Times New Roman"/>
          <w:b/>
          <w:color w:val="000000"/>
          <w:lang w:val="ru-RU" w:eastAsia="ru-RU"/>
        </w:rPr>
      </w:pPr>
      <w:r w:rsidRPr="00402424">
        <w:rPr>
          <w:rFonts w:ascii="Times New Roman" w:hAnsi="Times New Roman" w:cs="Times New Roman"/>
          <w:b/>
          <w:color w:val="000000"/>
          <w:lang w:val="ru-RU" w:eastAsia="ru-RU"/>
        </w:rPr>
        <w:t>Прайс-листы официальных дилеров (организаций, уполномоченных изготовителем транспортных средств на реализацию его продукции)</w:t>
      </w:r>
    </w:p>
    <w:p w:rsidR="005E3F8A" w:rsidRDefault="005E3F8A" w:rsidP="007546AD">
      <w:pPr>
        <w:tabs>
          <w:tab w:val="left" w:pos="567"/>
        </w:tabs>
        <w:suppressAutoHyphens/>
        <w:adjustRightInd w:val="0"/>
        <w:spacing w:after="160"/>
        <w:ind w:left="62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958"/>
      </w:tblGrid>
      <w:tr w:rsidR="008C2228" w:rsidRPr="002C090B" w:rsidTr="00831DA6">
        <w:trPr>
          <w:trHeight w:val="345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8C2228" w:rsidRPr="002C090B" w:rsidRDefault="008C2228" w:rsidP="008C2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58" w:type="dxa"/>
            <w:shd w:val="clear" w:color="auto" w:fill="FFFFFF"/>
            <w:vAlign w:val="center"/>
            <w:hideMark/>
          </w:tcPr>
          <w:p w:rsidR="008C2228" w:rsidRPr="002C090B" w:rsidRDefault="008C2228" w:rsidP="008C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09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точник</w:t>
            </w:r>
            <w:proofErr w:type="spellEnd"/>
            <w:r w:rsidRPr="002C09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нформации</w:t>
            </w:r>
            <w:proofErr w:type="spellEnd"/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jor</w:t>
            </w:r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lvo Cars</w:t>
            </w:r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гермес</w:t>
            </w:r>
            <w:proofErr w:type="spellEnd"/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ир</w:t>
            </w:r>
            <w:proofErr w:type="spellEnd"/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ф</w:t>
            </w:r>
            <w:proofErr w:type="spellEnd"/>
          </w:p>
        </w:tc>
      </w:tr>
      <w:tr w:rsidR="00CB640B" w:rsidRPr="002C090B" w:rsidTr="006A2760">
        <w:trPr>
          <w:trHeight w:val="330"/>
          <w:jc w:val="center"/>
        </w:trPr>
        <w:tc>
          <w:tcPr>
            <w:tcW w:w="2542" w:type="dxa"/>
            <w:shd w:val="clear" w:color="auto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райз</w:t>
            </w:r>
            <w:proofErr w:type="spellEnd"/>
          </w:p>
        </w:tc>
      </w:tr>
    </w:tbl>
    <w:p w:rsidR="005E3F8A" w:rsidRDefault="005E3F8A" w:rsidP="007546AD">
      <w:pPr>
        <w:tabs>
          <w:tab w:val="left" w:pos="567"/>
        </w:tabs>
        <w:suppressAutoHyphens/>
        <w:adjustRightInd w:val="0"/>
        <w:spacing w:after="160"/>
        <w:ind w:left="62"/>
        <w:jc w:val="center"/>
        <w:rPr>
          <w:rFonts w:ascii="Times New Roman" w:hAnsi="Times New Roman" w:cs="Times New Roman"/>
          <w:b/>
          <w:lang w:val="ru-RU"/>
        </w:rPr>
      </w:pPr>
    </w:p>
    <w:p w:rsidR="005E3F8A" w:rsidRDefault="005E3F8A" w:rsidP="007546AD">
      <w:pPr>
        <w:tabs>
          <w:tab w:val="left" w:pos="567"/>
        </w:tabs>
        <w:suppressAutoHyphens/>
        <w:adjustRightInd w:val="0"/>
        <w:spacing w:after="160"/>
        <w:ind w:left="62"/>
        <w:jc w:val="center"/>
        <w:rPr>
          <w:rFonts w:ascii="Times New Roman" w:hAnsi="Times New Roman" w:cs="Times New Roman"/>
          <w:b/>
          <w:lang w:val="ru-RU"/>
        </w:rPr>
      </w:pPr>
    </w:p>
    <w:p w:rsidR="0041193A" w:rsidRDefault="0041193A" w:rsidP="007546AD">
      <w:pPr>
        <w:pStyle w:val="22"/>
        <w:tabs>
          <w:tab w:val="left" w:pos="708"/>
          <w:tab w:val="left" w:pos="2880"/>
        </w:tabs>
        <w:suppressAutoHyphens/>
        <w:autoSpaceDN w:val="0"/>
        <w:spacing w:before="120"/>
        <w:ind w:left="0"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t>П</w:t>
      </w:r>
      <w:proofErr w:type="spellStart"/>
      <w:r w:rsidRPr="0041193A">
        <w:rPr>
          <w:rFonts w:ascii="Times New Roman" w:hAnsi="Times New Roman"/>
          <w:b/>
          <w:sz w:val="24"/>
          <w:szCs w:val="24"/>
          <w:lang w:eastAsia="en-US"/>
        </w:rPr>
        <w:t>райс</w:t>
      </w:r>
      <w:proofErr w:type="spellEnd"/>
      <w:r w:rsidRPr="0041193A">
        <w:rPr>
          <w:rFonts w:ascii="Times New Roman" w:hAnsi="Times New Roman"/>
          <w:b/>
          <w:sz w:val="24"/>
          <w:szCs w:val="24"/>
          <w:lang w:eastAsia="en-US"/>
        </w:rPr>
        <w:t xml:space="preserve">-листы торговых организаций </w:t>
      </w:r>
    </w:p>
    <w:p w:rsidR="008C2228" w:rsidRPr="008C2228" w:rsidRDefault="008C2228" w:rsidP="007546AD">
      <w:pPr>
        <w:pStyle w:val="22"/>
        <w:tabs>
          <w:tab w:val="left" w:pos="708"/>
          <w:tab w:val="left" w:pos="2880"/>
        </w:tabs>
        <w:suppressAutoHyphens/>
        <w:autoSpaceDN w:val="0"/>
        <w:spacing w:before="120"/>
        <w:ind w:left="0"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</w:p>
    <w:tbl>
      <w:tblPr>
        <w:tblW w:w="6488" w:type="dxa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4088"/>
      </w:tblGrid>
      <w:tr w:rsidR="008C2228" w:rsidRPr="002C090B" w:rsidTr="008C2228">
        <w:trPr>
          <w:trHeight w:val="345"/>
        </w:trPr>
        <w:tc>
          <w:tcPr>
            <w:tcW w:w="2400" w:type="dxa"/>
            <w:shd w:val="clear" w:color="auto" w:fill="FFFFFF"/>
            <w:vAlign w:val="center"/>
          </w:tcPr>
          <w:p w:rsidR="008C2228" w:rsidRPr="002C090B" w:rsidRDefault="008C2228" w:rsidP="00D45F4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C0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8" w:type="dxa"/>
            <w:shd w:val="clear" w:color="auto" w:fill="FFFFFF"/>
            <w:vAlign w:val="center"/>
            <w:hideMark/>
          </w:tcPr>
          <w:p w:rsidR="008C2228" w:rsidRPr="002C090B" w:rsidRDefault="008C2228" w:rsidP="008C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2C090B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>Источник</w:t>
            </w:r>
            <w:proofErr w:type="spellEnd"/>
            <w:r w:rsidRPr="002C090B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>информаци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volvo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avanta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eopr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kulan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-z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vilon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world cars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ag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d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rts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tek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D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 Master Trading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doc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piter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ru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-sklad24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togu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tokontinen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tosouz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to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x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reta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ezap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bru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ex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S Group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ist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vori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um-auto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ntaut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zovic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lp Auto24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 parts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cb7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part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SM Group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zar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zgaran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eknoro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k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rt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vs-avt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x group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xt-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t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x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grade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simport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ron-auto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entycar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servi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WEP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ssk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rts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vernyi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ti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gmapart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artek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z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arox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ko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kgroup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-detaley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part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oyavtomatika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tzen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dsfera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d-vesta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aragroup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avt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s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 starter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nitypart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umfservi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p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rts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ckmotor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ckplast24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cksnab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z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qom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vex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ltaj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yparts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stcar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ugtrendavto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p11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нт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Д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миу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VAG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-Альян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аза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Н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Драйв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-Евр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Импорт-Оп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Клондай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Компонен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Континен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Лиг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рке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к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ость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ё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ия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ар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артнер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ри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Сил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скай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пор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Союз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Спутни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Стел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-Стратегия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ТРАНЗИТ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Трейд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Формул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фургон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идель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О-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С-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адемия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ю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фа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фа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и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кон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мте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И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В-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ения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тКа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г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годин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гтрак-М7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рж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запчаст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ме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а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К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ир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д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зови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т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таре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фин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ал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лог-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айв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роАвто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тел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роИмпуль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роПар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ер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ксор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одеталь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Кар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рак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ко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йреттинов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енинко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Дор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тран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еан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ея-Пар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на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-Арт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ер-Тра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рр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истраль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жор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ис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гаРо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аник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адо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стерТрак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воречье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ек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С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ка-Марке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сяников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мег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ум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вал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Ком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Мар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кер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гас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ликан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етажелезяк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плевин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йм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-Детал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т-Лиг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Плю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Элемен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йотаопт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ворит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етон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лагман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кус-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вард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ум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стэр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за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инг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</w:t>
            </w:r>
            <w:proofErr w:type="spellEnd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с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МЗ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-М</w:t>
            </w:r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noWrap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ьбрус-Запчасти</w:t>
            </w:r>
            <w:proofErr w:type="spellEnd"/>
          </w:p>
        </w:tc>
      </w:tr>
      <w:tr w:rsidR="00CB640B" w:rsidRPr="002C090B" w:rsidTr="006A2760">
        <w:trPr>
          <w:trHeight w:val="330"/>
        </w:trPr>
        <w:tc>
          <w:tcPr>
            <w:tcW w:w="2400" w:type="dxa"/>
            <w:shd w:val="clear" w:color="000000" w:fill="FFFFFF"/>
            <w:vAlign w:val="center"/>
          </w:tcPr>
          <w:p w:rsidR="00CB640B" w:rsidRPr="002C090B" w:rsidRDefault="00CB640B" w:rsidP="00CB640B">
            <w:pPr>
              <w:pStyle w:val="ae"/>
              <w:numPr>
                <w:ilvl w:val="0"/>
                <w:numId w:val="49"/>
              </w:num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88" w:type="dxa"/>
            <w:shd w:val="clear" w:color="000000" w:fill="FFFFFF"/>
            <w:vAlign w:val="bottom"/>
            <w:hideMark/>
          </w:tcPr>
          <w:p w:rsidR="00CB640B" w:rsidRPr="002C090B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9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ПИПАРТС</w:t>
            </w:r>
          </w:p>
        </w:tc>
      </w:tr>
    </w:tbl>
    <w:p w:rsidR="008C2228" w:rsidRPr="008C2228" w:rsidRDefault="008C2228" w:rsidP="007546AD">
      <w:pPr>
        <w:pStyle w:val="22"/>
        <w:tabs>
          <w:tab w:val="left" w:pos="708"/>
          <w:tab w:val="left" w:pos="2880"/>
        </w:tabs>
        <w:suppressAutoHyphens/>
        <w:autoSpaceDN w:val="0"/>
        <w:spacing w:before="120"/>
        <w:ind w:left="0"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</w:p>
    <w:p w:rsidR="0041193A" w:rsidRDefault="0041193A" w:rsidP="007546AD">
      <w:pPr>
        <w:pStyle w:val="22"/>
        <w:tabs>
          <w:tab w:val="left" w:pos="708"/>
        </w:tabs>
        <w:jc w:val="center"/>
        <w:rPr>
          <w:i/>
          <w:sz w:val="24"/>
          <w:szCs w:val="24"/>
          <w:lang w:eastAsia="en-US"/>
        </w:rPr>
      </w:pPr>
    </w:p>
    <w:p w:rsidR="0041193A" w:rsidRDefault="0041193A" w:rsidP="00A22899">
      <w:pPr>
        <w:tabs>
          <w:tab w:val="left" w:pos="567"/>
        </w:tabs>
        <w:suppressAutoHyphens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ru-RU"/>
        </w:rPr>
      </w:pPr>
    </w:p>
    <w:p w:rsidR="007546AD" w:rsidRDefault="007546AD" w:rsidP="00F050D2">
      <w:pPr>
        <w:jc w:val="right"/>
        <w:rPr>
          <w:rFonts w:ascii="Times New Roman" w:hAnsi="Times New Roman" w:cs="Times New Roman"/>
          <w:b/>
          <w:lang w:val="ru-RU"/>
        </w:rPr>
        <w:sectPr w:rsidR="007546AD" w:rsidSect="007546AD">
          <w:type w:val="continuous"/>
          <w:pgSz w:w="11906" w:h="16838"/>
          <w:pgMar w:top="1134" w:right="851" w:bottom="1276" w:left="1701" w:header="709" w:footer="709" w:gutter="0"/>
          <w:pgNumType w:chapStyle="1"/>
          <w:cols w:space="708"/>
          <w:titlePg/>
          <w:docGrid w:linePitch="360"/>
        </w:sectPr>
      </w:pPr>
    </w:p>
    <w:p w:rsidR="00F050D2" w:rsidRDefault="00F050D2" w:rsidP="00F050D2">
      <w:pPr>
        <w:jc w:val="right"/>
        <w:rPr>
          <w:rFonts w:ascii="Times New Roman" w:hAnsi="Times New Roman" w:cs="Times New Roman"/>
          <w:b/>
          <w:lang w:val="ru-RU"/>
        </w:rPr>
      </w:pPr>
    </w:p>
    <w:p w:rsidR="00F050D2" w:rsidRDefault="00F050D2" w:rsidP="00F050D2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F050D2" w:rsidSect="007546AD">
          <w:type w:val="continuous"/>
          <w:pgSz w:w="11906" w:h="16838"/>
          <w:pgMar w:top="1134" w:right="851" w:bottom="1276" w:left="1701" w:header="709" w:footer="709" w:gutter="0"/>
          <w:pgNumType w:chapStyle="1"/>
          <w:cols w:num="2" w:space="708"/>
          <w:titlePg/>
          <w:docGrid w:linePitch="360"/>
        </w:sectPr>
      </w:pPr>
    </w:p>
    <w:p w:rsidR="007546AD" w:rsidRDefault="007546AD" w:rsidP="007546AD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ru-RU"/>
        </w:rPr>
      </w:pPr>
      <w:r w:rsidRPr="00332B2E">
        <w:rPr>
          <w:rFonts w:ascii="Times New Roman" w:hAnsi="Times New Roman" w:cs="Times New Roman"/>
          <w:b/>
          <w:lang w:val="ru-RU"/>
        </w:rPr>
        <w:lastRenderedPageBreak/>
        <w:t>Приложение 2</w:t>
      </w:r>
    </w:p>
    <w:p w:rsidR="00F050D2" w:rsidRDefault="00F050D2" w:rsidP="007546AD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25B">
        <w:rPr>
          <w:rFonts w:ascii="Times New Roman" w:hAnsi="Times New Roman" w:cs="Times New Roman"/>
          <w:b/>
          <w:sz w:val="28"/>
          <w:szCs w:val="28"/>
          <w:lang w:val="ru-RU"/>
        </w:rPr>
        <w:t>Перечень марок транспортных средств при формировании справочника</w:t>
      </w:r>
      <w:r w:rsidRPr="00A322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322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ей стоимости запасных частей при определении размера расходов на восстановительный ремонт в отношении поврежденного транспортного средства, версия </w:t>
      </w:r>
      <w:r w:rsidR="00167056">
        <w:rPr>
          <w:rFonts w:ascii="Times New Roman" w:hAnsi="Times New Roman" w:cs="Times New Roman"/>
          <w:b/>
          <w:sz w:val="28"/>
          <w:szCs w:val="28"/>
          <w:lang w:val="ru-RU"/>
        </w:rPr>
        <w:t>2022.</w:t>
      </w:r>
      <w:r w:rsidR="00CB640B" w:rsidRPr="00CB640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B3935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</w:p>
    <w:p w:rsidR="00CB640B" w:rsidRPr="00FB1BC8" w:rsidRDefault="00CB640B" w:rsidP="007546AD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7546AD" w:rsidRPr="00FB1BC8" w:rsidRDefault="007546AD" w:rsidP="00332B2E">
      <w:pPr>
        <w:pStyle w:val="ae"/>
        <w:spacing w:after="0"/>
        <w:ind w:left="0"/>
        <w:jc w:val="center"/>
        <w:rPr>
          <w:rFonts w:ascii="Calibri" w:hAnsi="Calibri" w:cs="Calibri"/>
          <w:b/>
          <w:bCs/>
          <w:color w:val="000000"/>
          <w:sz w:val="8"/>
          <w:szCs w:val="8"/>
          <w:lang w:eastAsia="ru-RU"/>
        </w:rPr>
        <w:sectPr w:rsidR="007546AD" w:rsidRPr="00FB1BC8" w:rsidSect="00AB17B5">
          <w:headerReference w:type="first" r:id="rId13"/>
          <w:pgSz w:w="16838" w:h="11906" w:orient="landscape"/>
          <w:pgMar w:top="1418" w:right="1134" w:bottom="850" w:left="1276" w:header="708" w:footer="708" w:gutter="0"/>
          <w:pgNumType w:chapStyle="1"/>
          <w:cols w:space="708"/>
          <w:docGrid w:linePitch="360"/>
        </w:sectPr>
      </w:pPr>
    </w:p>
    <w:tbl>
      <w:tblPr>
        <w:tblW w:w="3539" w:type="dxa"/>
        <w:jc w:val="center"/>
        <w:tblLook w:val="04A0" w:firstRow="1" w:lastRow="0" w:firstColumn="1" w:lastColumn="0" w:noHBand="0" w:noVBand="1"/>
      </w:tblPr>
      <w:tblGrid>
        <w:gridCol w:w="1334"/>
        <w:gridCol w:w="2205"/>
      </w:tblGrid>
      <w:tr w:rsidR="00CB640B" w:rsidRPr="0029423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294236" w:rsidRDefault="00CB640B" w:rsidP="00CB640B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294236">
              <w:rPr>
                <w:rFonts w:ascii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294236" w:rsidRDefault="00CB640B" w:rsidP="00CB64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22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val="ru-RU" w:eastAsia="ru-RU"/>
              </w:rPr>
              <w:t>Наименование марки транспортного средства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Toyota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Lexus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ercedes.Benz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Audi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Volkswagen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Chevrolet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Opel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aewoo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koda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Ford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Chrysler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odge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Honda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Porsche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EAT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uzuki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Nissan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Cadillac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ia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Citroen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Peugeot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Jaguar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Ravon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Hyundai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Renault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Volvo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azda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Fiat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Land</w:t>
            </w:r>
            <w:proofErr w:type="spellEnd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Rover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BMW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ubaru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AWASAKI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Infiniti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sangYong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ucati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itsubishi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ini.BMW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Triumph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АЗ.LADA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Chery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Vortex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АМ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mart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Great</w:t>
            </w:r>
            <w:proofErr w:type="spellEnd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Wall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Geely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Jeep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Haval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Lifan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SCANIA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РАЛ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Genesis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AN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ИЛ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IVECO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atsun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ЕЛАРУС.МТ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ISUZU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AIHATSU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DAF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FAW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ЕФ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ZAZ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ЛИАЗ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С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HINO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Bogdan</w:t>
            </w:r>
            <w:proofErr w:type="spellEnd"/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JCB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YAMAHA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осквич</w:t>
            </w:r>
          </w:p>
        </w:tc>
      </w:tr>
      <w:tr w:rsidR="00CB640B" w:rsidRPr="00D45F46" w:rsidTr="00DE5D21">
        <w:trPr>
          <w:cantSplit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B" w:rsidRPr="00D45F46" w:rsidRDefault="00CB640B" w:rsidP="00CB640B">
            <w:pPr>
              <w:pStyle w:val="ae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0B" w:rsidRPr="004F6E35" w:rsidRDefault="00CB640B" w:rsidP="00CB640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F6E3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Ж</w:t>
            </w:r>
          </w:p>
        </w:tc>
      </w:tr>
    </w:tbl>
    <w:p w:rsidR="00332B2E" w:rsidRDefault="00332B2E" w:rsidP="00386D50">
      <w:pPr>
        <w:rPr>
          <w:rFonts w:ascii="Times New Roman" w:hAnsi="Times New Roman" w:cs="Times New Roman"/>
          <w:lang w:val="ru-RU"/>
        </w:rPr>
        <w:sectPr w:rsidR="00332B2E" w:rsidSect="00332B2E">
          <w:type w:val="continuous"/>
          <w:pgSz w:w="16838" w:h="11906" w:orient="landscape"/>
          <w:pgMar w:top="1701" w:right="1134" w:bottom="850" w:left="1276" w:header="708" w:footer="708" w:gutter="0"/>
          <w:pgNumType w:chapStyle="1"/>
          <w:cols w:num="3" w:space="708"/>
          <w:titlePg/>
          <w:docGrid w:linePitch="360"/>
        </w:sectPr>
      </w:pPr>
    </w:p>
    <w:p w:rsidR="002F19A3" w:rsidRPr="00B7784B" w:rsidRDefault="00B7784B" w:rsidP="00B7784B">
      <w:pPr>
        <w:jc w:val="right"/>
        <w:rPr>
          <w:rFonts w:ascii="Times New Roman" w:hAnsi="Times New Roman" w:cs="Times New Roman"/>
          <w:b/>
          <w:lang w:val="ru-RU"/>
        </w:rPr>
      </w:pPr>
      <w:r w:rsidRPr="00B7784B">
        <w:rPr>
          <w:rFonts w:ascii="Times New Roman" w:hAnsi="Times New Roman" w:cs="Times New Roman"/>
          <w:b/>
          <w:lang w:val="ru-RU"/>
        </w:rPr>
        <w:lastRenderedPageBreak/>
        <w:t>Приложение 3</w:t>
      </w:r>
    </w:p>
    <w:p w:rsidR="00B7784B" w:rsidRPr="00B7784B" w:rsidRDefault="00B7784B" w:rsidP="00B7784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20558">
        <w:rPr>
          <w:rFonts w:ascii="Times New Roman" w:hAnsi="Times New Roman" w:cs="Times New Roman"/>
          <w:b/>
          <w:sz w:val="28"/>
          <w:lang w:val="ru-RU"/>
        </w:rPr>
        <w:t>Перечень интернет-магазинов запасных частей</w:t>
      </w:r>
    </w:p>
    <w:p w:rsidR="00680085" w:rsidRPr="00670E19" w:rsidRDefault="00680085" w:rsidP="0068008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</w:p>
    <w:p w:rsidR="00725C62" w:rsidRDefault="00725C62" w:rsidP="00386D50">
      <w:pPr>
        <w:rPr>
          <w:rFonts w:ascii="Times New Roman" w:hAnsi="Times New Roman" w:cs="Times New Roman"/>
          <w:lang w:val="ru-RU"/>
        </w:rPr>
        <w:sectPr w:rsidR="00725C62" w:rsidSect="002F19A3">
          <w:type w:val="continuous"/>
          <w:pgSz w:w="16838" w:h="11906" w:orient="landscape"/>
          <w:pgMar w:top="1701" w:right="1134" w:bottom="850" w:left="1276" w:header="708" w:footer="708" w:gutter="0"/>
          <w:pgNumType w:chapStyle="1"/>
          <w:cols w:space="708"/>
          <w:titlePg/>
          <w:docGrid w:linePitch="360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576"/>
      </w:tblGrid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2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76" w:type="dxa"/>
            <w:shd w:val="clear" w:color="auto" w:fill="auto"/>
            <w:noWrap/>
            <w:vAlign w:val="center"/>
          </w:tcPr>
          <w:p w:rsidR="00B90E96" w:rsidRPr="00294236" w:rsidRDefault="00B90E96" w:rsidP="0029423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942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рес </w:t>
            </w:r>
            <w:proofErr w:type="spellStart"/>
            <w:r w:rsidRPr="002942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йта</w:t>
            </w:r>
            <w:proofErr w:type="spellEnd"/>
            <w:r w:rsidRPr="002942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42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рнет-магазина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3r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.avtoportal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555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my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5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detali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a2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akan.era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-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.pt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6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u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es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ex4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f5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ksmoto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lfa-auto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ll-world-cars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lspar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ma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migo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mr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mx24-kirov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rfa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rhangel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rsenalavto-s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staworld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strakhan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tc-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tom-z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01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3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87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best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butik3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-club4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cod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compa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detal8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doc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doctor6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dom-on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format4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japan0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kad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land2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land4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lic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line-pite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mafia4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market1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meridia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mi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-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parts.rimek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parts6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piter.r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pite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pulse0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ru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ervice14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fera4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hop8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igm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top4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top-kz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strada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titan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too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trade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ufa10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vek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x5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z6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13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3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kmb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al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azia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bridg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drug9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gatchin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gorod3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grad-centr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hm08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krepeg.net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lavka.net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line.club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makc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mir-n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mix8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moe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-mo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next4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opt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point5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-praim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rayo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resurs4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ritet4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vekuf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-v-poryadk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zapchast.online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zapchasti7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zapchasti-orenbur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tozapsho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vzo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xis-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z5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zexper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2moto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al-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arnaul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i-bi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ig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lagoveschensk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lokdeta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olid4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rat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ryan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btk6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-deta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-fa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liv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man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parts3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ret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arrus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entr-5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hita.avtovelika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lub0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osmo7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a17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alauto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sb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10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1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2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3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6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7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etalizavtra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fca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ikon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ilijans6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imonix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rive1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river2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dvizhc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amoto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auto2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kt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met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mex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parts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racar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sp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tacaret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-tap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vrotexc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ap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en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i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po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press-auto0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expressdetal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fafabibi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fc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focus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forward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from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ear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et-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k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lade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oauto16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orno-altay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p0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rantauto4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rozniy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groznyy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anty-mansiy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m.god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mn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50x50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50x50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62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62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auto-club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esp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grantauto40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liga1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nmar.autostel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vincod41.ru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www.garant-auto.ru/index.php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www.inomarkoff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www.inomarkoff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автозапчастидаром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автоискр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://запчасти-юг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32.avtoportal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41trad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4myau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555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buav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detal116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es2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lbatrosdv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llauto.parts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ll-world-cars.com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ll-world-cars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m25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mx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mx2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mzi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rsenalavto-sm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strakhan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t-on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t-onlin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3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3n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877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butik3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doctor6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eur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eur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land4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mi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mig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parts6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pite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piter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ritet5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service11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service149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stop43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trade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trade.su/irkutsk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trade.su/vladivostok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ufa10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vek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utovigoda1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arsenal.online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bridg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drug9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lavka.net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lavka46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line.club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makc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moe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-mo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narodny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partiya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resurs4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tera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velikan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velikan.ru/?town=birobidzhan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-v-poryadk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zapchast.online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zapchasti-orenburg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vtozapsho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x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axis-m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i-bi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lagoveschensk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lagoveschensk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olid4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olid4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bryansk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carreta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centr-5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cheboksary.re.parts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cheboksary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claxo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a174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etali100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etali1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etali3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ilijans6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imonix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river26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vizhc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dvizhcom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lista.autoleader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lista.re.parts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lista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mex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mex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parts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tacareta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xap.su/#/catalogs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xen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xi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xist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express-auto07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fafabibi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gk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gogau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gp0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habarovsk.re.parts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habarovsk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hot-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hyper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hyperau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atpenz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mpulse-auto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nfinis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nomobile.market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orenburg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rk.rossk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xora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ixora-auto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joshkar-ola.autoleader1.ru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joshkar-ola.autoleader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azan.autoleader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csib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irov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irov.avtomoe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lanza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uncevo-moto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urgan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yzyl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kyzyl.boostmaste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limuzinonlin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magadan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maykop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newautolife47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nmar.autostel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novgorod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nsk.1001z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nline.mashina-shop.ru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nline.mashina-sho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nlinepart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rel2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renburg.avtomoe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renburg.avtomoe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oz67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avto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rt-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rts.sportavto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rtseasy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rts-perm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artssnab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etropavlovsk-kamchatskiy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lanetazapa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odgon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profica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rall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ruauto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rul-onlin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rzn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rzn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a53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amurai6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amuraipart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aratov.re.parts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evastopol.autoleader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hop.71za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hop.autoeur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mena.one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todetaley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stox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tomsk.1001z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trezon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tula.1001z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tver.mashina-sho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ufa.avtomoe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edro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ernayadetal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ikauto5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nalichii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oil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vsedlyaauto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lfa-auto.s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rfacar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staworld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compa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compa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doc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import3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sfera4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sigma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utotoot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klad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klad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market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mir5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port.pro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skazka.com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avto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cz53.ru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e-tape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exi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exist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port3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sibavto.org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va3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vindi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whatza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www.zpdar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a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azap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ola.autostels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-ola.unixmagazin.ru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oshkar-ola.euroauto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/office-210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/office-224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/office-294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yulsun.ru/office-71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1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38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82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-ma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-mag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post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rk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aptve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ip4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ip41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zipexpress.ru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автодрайв46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автодрайв46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автозапчасти52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автозапчастидаром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авто-элит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воронеж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иркутск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киров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кострома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курск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курск.пятаяпередача.рф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москва-некрасовка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орел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партавто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партавто.рф/</w:t>
            </w:r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ростов-на-дону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симферополь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ставрополь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феникс-авто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чемпион-автозапчасти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черкесск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элиста.пятаяпередача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tps://элиста.пятаяпередача.рф/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yper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atpenz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m.avtoliga.net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mpulse-auto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nomarka4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nomarkoff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nomobile.market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ntermars7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orenburg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vanovo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xora-auto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xora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jabiki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japanma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jc-marke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arat-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asterpskov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lan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olecnic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ometa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oreana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rasnodar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rasnoyarsk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rasnoyar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rd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rim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umir5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uncevo-moto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urgan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uz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wan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yzyl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kyzyl.boostmaste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afmarke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ego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iga1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imuzinon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ip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agadan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aykop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egamotors-on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ega-zap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egwa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hl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lp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urmansk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urmansk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emec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ew-autogood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ewautolife4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ewmycar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ext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mar.autostel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ovosibirsk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sk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nxt-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dyssey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ktan3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msk.reaktor2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nline.mashina-sho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renburg.avtomoe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oz67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avto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-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-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s.444444.pro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s6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seas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s-per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artssnab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etropavlovsk-kamchatskiy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lanet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lanetazapa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lentyca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orshen3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ort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roficars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roficar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pskov.euro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quick-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all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atepar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egion60ru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ms5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ock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omanych.shop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rul-onlin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5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kor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m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murai6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murai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aratov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erver-av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evre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hop.autoeur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hop1000za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hop2.am7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hopdrive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ibavto.org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lav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mena.one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molavtodeta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mr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pb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todetaley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toxe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todx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tomsk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trezo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fa.1001z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fa.avtomoe.com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lanude.autoleader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lan-ude.re.parts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lyanovsk.era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ernayadeta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ikauto5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in1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in2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indetal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rpart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sedlya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vtm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in18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93detali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alfa-auto.s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ama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autocompa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autodoc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autosigma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detali7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exi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port3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www.vindip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xn</w:t>
            </w:r>
            <w:proofErr w:type="spell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---7sbgzoq1ae0h.xn--p1ai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yugauto-cherkessk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yulsun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b-auto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kaz8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.cat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1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24.online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3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82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95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96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chasti-izhevsk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chasty34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-mag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off3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post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Sa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aptver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ip.expcard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ip41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ip69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ipexpress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zpdarom.ru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глобус.рус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дельта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запчасти52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запчастидаром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запчастиомск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сеть48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ит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вуак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ладикавказ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. Липецк, </w:t>
            </w: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</w:t>
            </w:r>
            <w:proofErr w:type="spell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рмишева</w:t>
            </w:r>
            <w:proofErr w:type="spell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22а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70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лайн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части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вказ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части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рманск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части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г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иров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строма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аснодар-</w:t>
            </w:r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рмовская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пецк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мск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нза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выеавтозапчасти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трозаводск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анетажелезяка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ятаяпередача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ятаяпередача.рф</w:t>
            </w:r>
            <w:proofErr w:type="spellEnd"/>
            <w:proofErr w:type="gramEnd"/>
          </w:p>
        </w:tc>
      </w:tr>
      <w:tr w:rsidR="00B90E96" w:rsidRPr="00BA0F1D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стов-на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ну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вастополь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мферополь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аврополь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верь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юмень-</w:t>
            </w:r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ербакова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никс-</w:t>
            </w: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.рф</w:t>
            </w:r>
            <w:proofErr w:type="spellEnd"/>
            <w:proofErr w:type="gram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ркесск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спрессдеталь24.рф</w:t>
            </w:r>
          </w:p>
        </w:tc>
      </w:tr>
      <w:tr w:rsidR="00B90E96" w:rsidRPr="00294236" w:rsidTr="00294236">
        <w:trPr>
          <w:trHeight w:val="300"/>
        </w:trPr>
        <w:tc>
          <w:tcPr>
            <w:tcW w:w="530" w:type="dxa"/>
            <w:vAlign w:val="center"/>
          </w:tcPr>
          <w:p w:rsidR="00B90E96" w:rsidRPr="00294236" w:rsidRDefault="00B90E96" w:rsidP="00294236">
            <w:pPr>
              <w:pStyle w:val="ae"/>
              <w:numPr>
                <w:ilvl w:val="0"/>
                <w:numId w:val="50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B90E96" w:rsidRPr="00294236" w:rsidRDefault="00B90E96" w:rsidP="002942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иста.пятаяпередача</w:t>
            </w:r>
            <w:proofErr w:type="gramEnd"/>
            <w:r w:rsidRPr="0029423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ф</w:t>
            </w:r>
            <w:proofErr w:type="spellEnd"/>
          </w:p>
        </w:tc>
      </w:tr>
    </w:tbl>
    <w:p w:rsidR="002F19A3" w:rsidRDefault="002F19A3" w:rsidP="00386D50">
      <w:pPr>
        <w:rPr>
          <w:rFonts w:ascii="Times New Roman" w:hAnsi="Times New Roman" w:cs="Times New Roman"/>
          <w:lang w:val="ru-RU"/>
        </w:rPr>
        <w:sectPr w:rsidR="002F19A3" w:rsidSect="00725C62">
          <w:type w:val="continuous"/>
          <w:pgSz w:w="16838" w:h="11906" w:orient="landscape"/>
          <w:pgMar w:top="1701" w:right="1134" w:bottom="850" w:left="1276" w:header="708" w:footer="708" w:gutter="0"/>
          <w:pgNumType w:chapStyle="1"/>
          <w:cols w:num="3" w:space="708"/>
          <w:titlePg/>
          <w:docGrid w:linePitch="360"/>
        </w:sectPr>
      </w:pPr>
    </w:p>
    <w:p w:rsidR="002F19A3" w:rsidRPr="00B7784B" w:rsidRDefault="00B7784B" w:rsidP="002F19A3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Cs w:val="20"/>
          <w:lang w:val="ru-RU" w:eastAsia="ar-SA"/>
        </w:rPr>
      </w:pPr>
      <w:r w:rsidRPr="00B7784B">
        <w:rPr>
          <w:rFonts w:ascii="Times New Roman" w:hAnsi="Times New Roman" w:cs="Times New Roman"/>
          <w:b/>
          <w:color w:val="000000"/>
          <w:szCs w:val="20"/>
          <w:lang w:val="ru-RU" w:eastAsia="ar-SA"/>
        </w:rPr>
        <w:lastRenderedPageBreak/>
        <w:t>Приложение 4</w:t>
      </w:r>
    </w:p>
    <w:p w:rsidR="002F19A3" w:rsidRPr="00402424" w:rsidRDefault="002F19A3" w:rsidP="00B7784B">
      <w:pPr>
        <w:widowControl w:val="0"/>
        <w:autoSpaceDE w:val="0"/>
        <w:autoSpaceDN w:val="0"/>
        <w:adjustRightInd w:val="0"/>
        <w:spacing w:line="340" w:lineRule="atLeast"/>
        <w:ind w:firstLine="709"/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B7784B">
        <w:rPr>
          <w:rFonts w:ascii="Times New Roman" w:hAnsi="Times New Roman" w:cs="Times New Roman"/>
          <w:b/>
          <w:sz w:val="28"/>
          <w:szCs w:val="20"/>
          <w:lang w:val="ru-RU"/>
        </w:rPr>
        <w:t>Перечень запасных частей с каталожными номерами</w:t>
      </w:r>
    </w:p>
    <w:p w:rsidR="00831DA6" w:rsidRPr="00423C0C" w:rsidRDefault="00831DA6" w:rsidP="00B7784B">
      <w:pPr>
        <w:widowControl w:val="0"/>
        <w:autoSpaceDE w:val="0"/>
        <w:autoSpaceDN w:val="0"/>
        <w:adjustRightInd w:val="0"/>
        <w:spacing w:line="340" w:lineRule="atLeast"/>
        <w:ind w:firstLine="709"/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  <w:sectPr w:rsidR="00831DA6" w:rsidRPr="00423C0C" w:rsidSect="00332B2E">
          <w:headerReference w:type="default" r:id="rId14"/>
          <w:footerReference w:type="default" r:id="rId15"/>
          <w:footerReference w:type="first" r:id="rId16"/>
          <w:pgSz w:w="11906" w:h="16838"/>
          <w:pgMar w:top="1134" w:right="851" w:bottom="1276" w:left="1701" w:header="709" w:footer="709" w:gutter="0"/>
          <w:pgNumType w:chapStyle="1"/>
          <w:cols w:space="708"/>
          <w:titlePg/>
          <w:docGrid w:linePitch="360"/>
        </w:sectPr>
      </w:pPr>
    </w:p>
    <w:p w:rsidR="00AD2D1E" w:rsidRPr="00402424" w:rsidRDefault="00AD2D1E" w:rsidP="00B7784B">
      <w:pPr>
        <w:widowControl w:val="0"/>
        <w:autoSpaceDE w:val="0"/>
        <w:autoSpaceDN w:val="0"/>
        <w:adjustRightInd w:val="0"/>
        <w:spacing w:line="340" w:lineRule="atLeast"/>
        <w:ind w:firstLine="709"/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E744D2" w:rsidRPr="00402424" w:rsidRDefault="00E744D2" w:rsidP="00AD2D1E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ru-RU"/>
        </w:rPr>
        <w:sectPr w:rsidR="00E744D2" w:rsidRPr="00402424" w:rsidSect="00831DA6">
          <w:type w:val="continuous"/>
          <w:pgSz w:w="11906" w:h="16838"/>
          <w:pgMar w:top="1134" w:right="851" w:bottom="1276" w:left="1701" w:header="709" w:footer="709" w:gutter="0"/>
          <w:pgNumType w:chapStyle="1"/>
          <w:cols w:num="2" w:space="708"/>
          <w:titlePg/>
          <w:docGrid w:linePitch="360"/>
        </w:sectPr>
      </w:pPr>
    </w:p>
    <w:p w:rsidR="00E744D2" w:rsidRPr="00294236" w:rsidRDefault="00E744D2" w:rsidP="002F19A3">
      <w:pPr>
        <w:rPr>
          <w:color w:val="000000"/>
          <w:sz w:val="18"/>
          <w:szCs w:val="18"/>
          <w:lang w:val="ru-RU"/>
        </w:rPr>
        <w:sectPr w:rsidR="00E744D2" w:rsidRPr="00294236" w:rsidSect="00E744D2">
          <w:type w:val="continuous"/>
          <w:pgSz w:w="11906" w:h="16838"/>
          <w:pgMar w:top="1134" w:right="851" w:bottom="1276" w:left="1701" w:header="709" w:footer="709" w:gutter="0"/>
          <w:pgNumType w:chapStyle="1"/>
          <w:cols w:num="2" w:space="708"/>
          <w:titlePg/>
          <w:docGrid w:linePitch="360"/>
        </w:sectPr>
      </w:pPr>
    </w:p>
    <w:tbl>
      <w:tblPr>
        <w:tblW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474"/>
        <w:gridCol w:w="1520"/>
      </w:tblGrid>
      <w:tr w:rsidR="00F11247" w:rsidRPr="00F11247" w:rsidTr="00F11247">
        <w:trPr>
          <w:trHeight w:val="630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Марка ТС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Наименование запасной части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Каталожный номер запасной части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611H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511H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34YC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2004Y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214Y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60031G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21014X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0220639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74217812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1006652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7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74208054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01012479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21017311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2006750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66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0224AA0H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20224AA0H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60234AA8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3004AA8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3101JH1E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60224AA8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01014AA8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21014AA8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60604AA0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51004AA8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07421D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27025F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F831055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F833055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9410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8775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877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8282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378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85239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1934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13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13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784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449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05-2804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переднего /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3302-2803012-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05-540136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02-8403013-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05-54013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0202-840301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02-6100015-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011-620001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1R233711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02-8402012-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10B2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00B91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0A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20G04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20G04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00A55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301B58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00A20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U807421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L08072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E5809601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U827025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JA821021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E5809602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JA821022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EU831051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Z1941017S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переднего /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13885270099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12880111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16463008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217300505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1390665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1SNKG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500SNKG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951SWWE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100SNB0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BYB5022XB8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D4950031A8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HP952211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8V52111D8H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DY35902XK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DY37302X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S1D51690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DY35231X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7034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34804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66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71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39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P016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27374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05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0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81165J107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71177K607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51165J01P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11165J01P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6006581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0465833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532065J32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410EL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401LS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25LW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701Y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40W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26JX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41Y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06N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276824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901P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278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02481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230A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301304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704SC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809SC00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110AG00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09SG052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409SC011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02804012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02803012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54010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630002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840301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540108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8403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6100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6200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03711011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8402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21-2804601-DQ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2803011-DQ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11-540010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630101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8403701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11-540020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8403702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610101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620101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13-3772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r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-8402010-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0225PA0F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переднего /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626515PA0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1115PA0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300-5PA0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135PA0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1005PA0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125PA0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0101-5PA0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2101-5PA0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60605PA0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tsu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51005PA0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YAM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6-Y283G-80-P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uca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8113981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uca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6416632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uca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ам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7023034C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uca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ятник/баланси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7022192C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riumph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2306909CW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riumph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2306784P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riumph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ам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20766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riumph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ятник/баланси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20506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114Y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44YC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70031G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i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4004Y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21105J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30A58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EU833051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21880034099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2063003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16474015056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118800457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E31000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57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1006585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7006581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3006581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1230A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113088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4306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704AG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110AG01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YAM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B-Y2151-00-P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YAM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ам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6-21110-00-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YAM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ятник/баланси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6-22110-00- 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NA807217J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P6809843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21106J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4792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0229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21814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5084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605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8984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605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289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27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974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R98162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tsubish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R9816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101TL0G00Z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261SNBJ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636SNAA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50TL03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4426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9001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66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1877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33076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2856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900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234237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171724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344974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282568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35716898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34497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3571689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1825682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2825682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173145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6171113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34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24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2107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210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0265844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594890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96B9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09052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kswage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RU823031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21880021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217200105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YV5261X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02F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5487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Nissan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1295F0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289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5657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ko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U8230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646SNBG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211SNBJ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on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550SNAU00ZZ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YV714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zd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NYV704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18530C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490AG05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490AG04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01FG03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baru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229AG0009P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F5809838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58330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0823029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98672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398081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4961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04539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354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8535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0016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9942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9529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5500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8025605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40Q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41S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06N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208S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8025595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7496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0586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0586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5730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KA760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81109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711091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109R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011341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8110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2109A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8210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20110910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011341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3103091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01109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353310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353831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7283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7747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72833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0842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75995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476920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8005772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80016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90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009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010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64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76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70240035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032004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2804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8031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5401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63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8403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5401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84032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61010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62010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4121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if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8402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804301K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803301K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401491BK00X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01000XK24X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3100K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401492BK00X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3200K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01100K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201100CK00X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21100K24A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reat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Wal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2100K00B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P-2804016-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0-2803016-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453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0-5604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0-8403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504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0-840301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30383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3039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3245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F69Y0-8402020-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804101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803701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401101A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01100C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3100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401102XKY00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3200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01100A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201100A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21100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ava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402100XKZ36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501-8416015-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нель левой боковины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520-84030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205-610013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1377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8775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5807067F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4G0807065A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580983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5827023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E0821105K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E0821106K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E0831051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ud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G0941043J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355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301304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5501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02F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PB500921LML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LA7601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776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LA7601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R01169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and</w:t>
            </w:r>
            <w:proofErr w:type="spellEnd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ov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FA79009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330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038016800C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1377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7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99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2006750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enaul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0015466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85239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переднего /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1934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13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289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13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784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727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449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ord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974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66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71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171724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6171113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39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27374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05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0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16957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1006585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7006581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6006581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0265844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0465833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3006581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98672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98081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4961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355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04539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354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38535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0016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lv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7964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eugeo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276824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278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113088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4306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9942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9529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8025605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8025595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02804012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02803012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630002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840301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68403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6100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6200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03711011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68402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81109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переднего /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711091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011341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8110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011341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01109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7283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8005772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80016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330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90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009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010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64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762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70240035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453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504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3039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ZAZ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3245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802804012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sangYong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8210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66410.65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61210.538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25101.65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8250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895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9116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5925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911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4368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441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41610-039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61210.53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62600.41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.61110.604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594890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20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54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87215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50221CJ0H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8101CM80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0010CZ70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31011CA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31001CA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010A1CAM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6060CM80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5100-EG0MM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850541111G2X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05109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0303101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0303201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1101100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9951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017867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113683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369596AF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274939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258507A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369587AG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2550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0032388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35297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040908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3529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99690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500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80005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60021A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60020A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3425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2868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8607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806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806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14002XXX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203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201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2738000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2980747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50221E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9-52K9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5CA071217M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62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2-52K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5CA07021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521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59020M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73020M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2510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A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CA052310M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07421D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07217DTGRU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J480983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98270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21021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P88098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21022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31055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3305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P1941033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EA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P0823031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.МТ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0-8402020-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.МТ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0-840301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.МТ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0-6708020-Б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.МТ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703.11/016-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205-2803010-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нель левой боковины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205-540133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205-6400010-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П22-3711100-Б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440Е9-280301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нель левой боковины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30-8403020-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30-61010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.377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rtex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2803011DQ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rtex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8403701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rtex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6101010ABDY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Vortex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113772010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avo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3174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avo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448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avo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243836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Ravo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234898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ИС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10-2803015-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ИС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-8403011-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ИС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1180-6100015-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ИС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-3711011-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Ж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26-2803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Ж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26-8403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Ж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26-61000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Ж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51.3711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AWASAK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028-0592-6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AWASAK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5004-0358-6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KAWASAK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ам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2160-0938-18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KAWASAK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ятник/баланси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3001-0663-18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mar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4518810101C50L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mar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453820073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640-G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540-G90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3-G9C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200-G90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10-G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4-G9C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20-G9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6003-G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7003-G90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2101-G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nesis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400-G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548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765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3250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1201110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3101106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631157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76901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S383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308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2305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27520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98059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mar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25388001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mar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A4518210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2M22CM80J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81001MAM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nfinit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210A1CAM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850398500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850398600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3301106GRV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66738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369603A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78792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eep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5079409AL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ZG29TZZA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3407AE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3891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074151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3890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074155AI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074163AG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303741AM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odg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814749AG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59187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806287AD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01671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34207AF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01670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183424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5099145AA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56515AB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857701AC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rysle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4814749AG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962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579366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321164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86072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7553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0230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13208XXX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550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144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S2355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206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Jaguar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2Z2996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1980606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4389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3879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4389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27559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980592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оск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1-28031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оск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1-8403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оск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1-6100019-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оск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41-371101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ogd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-2803015-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ogd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-8403015-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ogd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-6100015-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ogda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-3711011-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08420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59B1030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9974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12B40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5B25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2B24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1874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2B1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4B10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1509725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11B40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301874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5084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9877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8282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378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02481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055079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48539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04561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8103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7581443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7857868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9974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1509725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1874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4792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0229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21814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605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8984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hevrole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5605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234237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344974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282568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35716898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344975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35716898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1825682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52825682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BM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173145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04560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7191329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IHATS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301874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Lexu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5487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000147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25390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SUZ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8181029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77470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34804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7866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33076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2856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210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353310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353831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72833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476920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470347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44263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9001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1877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Opel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31900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347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5624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ewoo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622107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5500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itroen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0955018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75995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Fiat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92320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800465833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620023300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9116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5925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911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4368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DA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441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Geely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80057725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03711011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63003711011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uzuki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770065810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206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548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87215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505109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8548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765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SCANI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73250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Porsche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556311573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13885270099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12880111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164630080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217300505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1390665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218800340999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20630032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21880021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118800457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ercedes.Benz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22172001052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ЕФ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997-5301620СБ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ЕФ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анель левой боковины передня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997-5404575СБ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ЕФ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997-610100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ЕФАЗ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9360424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2804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-2803015-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8404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1015964R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840301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-8404010-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8403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6100015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1006200015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3711011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АЗ.LADA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1900840201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611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6511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3H5C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200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11F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15044LC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321F9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6003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7003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2101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Hyundai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400H50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1933987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0112A4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117012A6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21591293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16023320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54237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2332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8113321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212A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700412A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Toyota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330112A2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2550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0409086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996902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950001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80005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86072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80691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8069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35297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IVE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801352978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76901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28682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ле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23055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98059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лицовка бампера </w:t>
            </w: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8962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579366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3211646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пере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860723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27553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Cadillac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по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902303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заднего / бампер за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2738000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лицовка бампера переднего / бампер перед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1119806064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шка багажника / дверь задк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275201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рыло заднее правое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7387970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пере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2755935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ерь задняя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1009805929</w:t>
            </w:r>
          </w:p>
        </w:tc>
      </w:tr>
      <w:tr w:rsidR="00F11247" w:rsidRPr="00F11247" w:rsidTr="00F11247">
        <w:trPr>
          <w:trHeight w:val="28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Mini.BMW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ара лева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32392" w:rsidRPr="00132392" w:rsidRDefault="00132392" w:rsidP="00F112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3239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3129807479</w:t>
            </w:r>
          </w:p>
        </w:tc>
      </w:tr>
    </w:tbl>
    <w:p w:rsidR="002F19A3" w:rsidRPr="00294236" w:rsidRDefault="002F19A3" w:rsidP="002F19A3">
      <w:pPr>
        <w:rPr>
          <w:color w:val="000000"/>
          <w:sz w:val="18"/>
          <w:szCs w:val="18"/>
          <w:lang w:val="ru-RU"/>
        </w:rPr>
      </w:pPr>
    </w:p>
    <w:sectPr w:rsidR="002F19A3" w:rsidRPr="00294236" w:rsidSect="00831DA6">
      <w:type w:val="continuous"/>
      <w:pgSz w:w="11906" w:h="16838"/>
      <w:pgMar w:top="1134" w:right="851" w:bottom="1276" w:left="1701" w:header="709" w:footer="709" w:gutter="0"/>
      <w:pgNumType w:chapStyle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0C" w:rsidRDefault="00423C0C" w:rsidP="00C73416">
      <w:r>
        <w:separator/>
      </w:r>
    </w:p>
  </w:endnote>
  <w:endnote w:type="continuationSeparator" w:id="0">
    <w:p w:rsidR="00423C0C" w:rsidRDefault="00423C0C" w:rsidP="00C7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6011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423C0C" w:rsidRPr="00294236" w:rsidRDefault="00423C0C">
        <w:pPr>
          <w:pStyle w:val="a8"/>
          <w:jc w:val="center"/>
          <w:rPr>
            <w:rFonts w:asciiTheme="minorHAnsi" w:hAnsiTheme="minorHAnsi" w:cstheme="minorHAnsi"/>
            <w:sz w:val="18"/>
          </w:rPr>
        </w:pPr>
        <w:r w:rsidRPr="00294236">
          <w:rPr>
            <w:rFonts w:asciiTheme="minorHAnsi" w:hAnsiTheme="minorHAnsi" w:cstheme="minorHAnsi"/>
            <w:sz w:val="18"/>
          </w:rPr>
          <w:fldChar w:fldCharType="begin"/>
        </w:r>
        <w:r w:rsidRPr="00294236">
          <w:rPr>
            <w:rFonts w:asciiTheme="minorHAnsi" w:hAnsiTheme="minorHAnsi" w:cstheme="minorHAnsi"/>
            <w:sz w:val="18"/>
          </w:rPr>
          <w:instrText>PAGE   \* MERGEFORMAT</w:instrText>
        </w:r>
        <w:r w:rsidRPr="00294236">
          <w:rPr>
            <w:rFonts w:asciiTheme="minorHAnsi" w:hAnsiTheme="minorHAnsi" w:cstheme="minorHAnsi"/>
            <w:sz w:val="18"/>
          </w:rPr>
          <w:fldChar w:fldCharType="separate"/>
        </w:r>
        <w:r w:rsidRPr="00294236">
          <w:rPr>
            <w:rFonts w:asciiTheme="minorHAnsi" w:hAnsiTheme="minorHAnsi" w:cstheme="minorHAnsi"/>
            <w:noProof/>
            <w:sz w:val="18"/>
            <w:lang w:val="ru-RU"/>
          </w:rPr>
          <w:t>4</w:t>
        </w:r>
        <w:r w:rsidRPr="0029423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23C0C" w:rsidRDefault="00423C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0C" w:rsidRPr="00AB17B5" w:rsidRDefault="00423C0C">
    <w:pPr>
      <w:pStyle w:val="a8"/>
      <w:jc w:val="center"/>
      <w:rPr>
        <w:rFonts w:asciiTheme="minorHAnsi" w:hAnsiTheme="minorHAnsi" w:cstheme="minorHAnsi"/>
        <w:sz w:val="18"/>
        <w:szCs w:val="18"/>
      </w:rPr>
    </w:pPr>
  </w:p>
  <w:p w:rsidR="00423C0C" w:rsidRDefault="00423C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051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423C0C" w:rsidRPr="00AB17B5" w:rsidRDefault="00423C0C">
        <w:pPr>
          <w:pStyle w:val="a8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AB17B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B17B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B17B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B17B5">
          <w:rPr>
            <w:rFonts w:asciiTheme="minorHAnsi" w:hAnsiTheme="minorHAnsi" w:cstheme="minorHAnsi"/>
            <w:sz w:val="18"/>
            <w:szCs w:val="18"/>
            <w:lang w:val="ru-RU"/>
          </w:rPr>
          <w:t>2</w:t>
        </w:r>
        <w:r w:rsidRPr="00AB17B5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23C0C" w:rsidRDefault="00423C0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F1D" w:rsidRPr="00BA0F1D" w:rsidRDefault="00BA0F1D">
    <w:pPr>
      <w:pStyle w:val="a8"/>
      <w:jc w:val="center"/>
      <w:rPr>
        <w:rFonts w:asciiTheme="minorHAnsi" w:hAnsiTheme="minorHAnsi" w:cstheme="minorHAnsi"/>
        <w:sz w:val="18"/>
        <w:szCs w:val="18"/>
        <w:lang w:val="ru-RU"/>
      </w:rPr>
    </w:pPr>
    <w:r>
      <w:rPr>
        <w:rFonts w:asciiTheme="minorHAnsi" w:hAnsiTheme="minorHAnsi" w:cstheme="minorHAnsi"/>
        <w:sz w:val="18"/>
        <w:szCs w:val="18"/>
        <w:lang w:val="ru-RU"/>
      </w:rPr>
      <w:t>21</w:t>
    </w:r>
  </w:p>
  <w:p w:rsidR="00BA0F1D" w:rsidRDefault="00BA0F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0C" w:rsidRDefault="00423C0C" w:rsidP="00C73416">
      <w:r>
        <w:separator/>
      </w:r>
    </w:p>
  </w:footnote>
  <w:footnote w:type="continuationSeparator" w:id="0">
    <w:p w:rsidR="00423C0C" w:rsidRDefault="00423C0C" w:rsidP="00C7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0C" w:rsidRPr="00F073F9" w:rsidRDefault="00423C0C" w:rsidP="00BF7134">
    <w:pPr>
      <w:jc w:val="center"/>
      <w:rPr>
        <w:rFonts w:ascii="Times New Roman" w:hAnsi="Times New Roman" w:cs="Times New Roman"/>
        <w:sz w:val="20"/>
        <w:szCs w:val="20"/>
        <w:lang w:val="ru-RU"/>
      </w:rPr>
    </w:pPr>
    <w:bookmarkStart w:id="1" w:name="_Hlk115856336"/>
    <w:r w:rsidRPr="00BF713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F7134">
      <w:rPr>
        <w:rFonts w:ascii="Times New Roman" w:hAnsi="Times New Roman" w:cs="Times New Roman"/>
        <w:sz w:val="20"/>
        <w:szCs w:val="20"/>
        <w:lang w:val="ru-RU"/>
      </w:rPr>
      <w:t>Отчет о проведении исследования цен на запасные части, использованных при формировании справочника</w:t>
    </w:r>
    <w:r w:rsidRPr="00BF7134">
      <w:rPr>
        <w:rFonts w:ascii="Times New Roman" w:hAnsi="Times New Roman" w:cs="Times New Roman"/>
        <w:bCs/>
        <w:sz w:val="20"/>
        <w:szCs w:val="20"/>
        <w:lang w:val="ru-RU"/>
      </w:rPr>
      <w:t xml:space="preserve"> </w:t>
    </w:r>
    <w:r w:rsidRPr="00BF7134">
      <w:rPr>
        <w:rFonts w:ascii="Times New Roman" w:hAnsi="Times New Roman" w:cs="Times New Roman"/>
        <w:sz w:val="20"/>
        <w:szCs w:val="20"/>
        <w:lang w:val="ru-RU"/>
      </w:rPr>
      <w:t xml:space="preserve">средней стоимости запасных частей </w:t>
    </w:r>
    <w:r w:rsidRPr="00F073F9">
      <w:rPr>
        <w:rFonts w:ascii="Times New Roman" w:hAnsi="Times New Roman" w:cs="Times New Roman"/>
        <w:sz w:val="20"/>
        <w:szCs w:val="28"/>
        <w:lang w:val="ru-RU"/>
      </w:rPr>
      <w:t xml:space="preserve">при определении размера расходов на восстановительный ремонт в отношении </w:t>
    </w:r>
    <w:r w:rsidRPr="00F073F9">
      <w:rPr>
        <w:rFonts w:ascii="Times New Roman" w:hAnsi="Times New Roman" w:cs="Times New Roman"/>
        <w:sz w:val="20"/>
        <w:szCs w:val="20"/>
        <w:lang w:val="ru-RU"/>
      </w:rPr>
      <w:t>поврежденного транспортного средства, версия 2022.2</w:t>
    </w:r>
    <w:r w:rsidR="00670E8C">
      <w:rPr>
        <w:rFonts w:ascii="Times New Roman" w:hAnsi="Times New Roman" w:cs="Times New Roman"/>
        <w:sz w:val="20"/>
        <w:szCs w:val="20"/>
        <w:lang w:val="ru-RU"/>
      </w:rPr>
      <w:t>.1</w:t>
    </w:r>
  </w:p>
  <w:p w:rsidR="00423C0C" w:rsidRPr="00F073F9" w:rsidRDefault="00423C0C" w:rsidP="00BF7134">
    <w:pPr>
      <w:pStyle w:val="a6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F073F9">
      <w:rPr>
        <w:rFonts w:ascii="Times New Roman" w:hAnsi="Times New Roman" w:cs="Times New Roman"/>
        <w:sz w:val="20"/>
        <w:szCs w:val="20"/>
        <w:lang w:val="ru-RU"/>
      </w:rPr>
      <w:t>Российский Союз Автостраховщиков</w:t>
    </w:r>
  </w:p>
  <w:bookmarkEnd w:id="1"/>
  <w:p w:rsidR="00423C0C" w:rsidRPr="00FB1BC8" w:rsidRDefault="00423C0C" w:rsidP="00BF7134">
    <w:pPr>
      <w:pStyle w:val="a6"/>
      <w:jc w:val="center"/>
      <w:rPr>
        <w:rFonts w:ascii="Times New Roman" w:hAnsi="Times New Roman" w:cs="Times New Roman"/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0C" w:rsidRPr="00AB17B5" w:rsidRDefault="00423C0C" w:rsidP="00AB17B5">
    <w:pPr>
      <w:jc w:val="center"/>
      <w:rPr>
        <w:rFonts w:ascii="Times New Roman" w:hAnsi="Times New Roman" w:cs="Times New Roman"/>
        <w:sz w:val="20"/>
        <w:szCs w:val="20"/>
        <w:lang w:val="ru-RU"/>
      </w:rPr>
    </w:pPr>
    <w:r w:rsidRPr="00AB17B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B17B5">
      <w:rPr>
        <w:rFonts w:ascii="Times New Roman" w:hAnsi="Times New Roman" w:cs="Times New Roman"/>
        <w:sz w:val="20"/>
        <w:szCs w:val="20"/>
        <w:lang w:val="ru-RU"/>
      </w:rPr>
      <w:t>Отчет о проведении исследования цен на запасные части, использованных при формировании справочника</w:t>
    </w:r>
    <w:r w:rsidRPr="00AB17B5">
      <w:rPr>
        <w:rFonts w:ascii="Times New Roman" w:hAnsi="Times New Roman" w:cs="Times New Roman"/>
        <w:bCs/>
        <w:sz w:val="20"/>
        <w:szCs w:val="20"/>
        <w:lang w:val="ru-RU"/>
      </w:rPr>
      <w:t xml:space="preserve"> </w:t>
    </w:r>
    <w:r w:rsidRPr="00AB17B5">
      <w:rPr>
        <w:rFonts w:ascii="Times New Roman" w:hAnsi="Times New Roman" w:cs="Times New Roman"/>
        <w:sz w:val="20"/>
        <w:szCs w:val="20"/>
        <w:lang w:val="ru-RU"/>
      </w:rPr>
      <w:t xml:space="preserve">средней стоимости запасных частей </w:t>
    </w:r>
    <w:r w:rsidRPr="00AB17B5">
      <w:rPr>
        <w:rFonts w:ascii="Times New Roman" w:hAnsi="Times New Roman" w:cs="Times New Roman"/>
        <w:sz w:val="20"/>
        <w:szCs w:val="28"/>
        <w:lang w:val="ru-RU"/>
      </w:rPr>
      <w:t xml:space="preserve">при определении размера расходов на восстановительный ремонт в отношении </w:t>
    </w:r>
    <w:r w:rsidRPr="00AB17B5">
      <w:rPr>
        <w:rFonts w:ascii="Times New Roman" w:hAnsi="Times New Roman" w:cs="Times New Roman"/>
        <w:sz w:val="20"/>
        <w:szCs w:val="20"/>
        <w:lang w:val="ru-RU"/>
      </w:rPr>
      <w:t>поврежденного транспортного средства, версия 2022.2</w:t>
    </w:r>
    <w:r w:rsidR="00AB3935">
      <w:rPr>
        <w:rFonts w:ascii="Times New Roman" w:hAnsi="Times New Roman" w:cs="Times New Roman"/>
        <w:sz w:val="20"/>
        <w:szCs w:val="20"/>
        <w:lang w:val="ru-RU"/>
      </w:rPr>
      <w:t>.1</w:t>
    </w:r>
  </w:p>
  <w:p w:rsidR="00423C0C" w:rsidRPr="00AB17B5" w:rsidRDefault="00423C0C" w:rsidP="00AB17B5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sz w:val="20"/>
        <w:szCs w:val="20"/>
        <w:lang w:val="ru-RU"/>
      </w:rPr>
    </w:pPr>
    <w:r w:rsidRPr="00AB17B5">
      <w:rPr>
        <w:rFonts w:ascii="Times New Roman" w:hAnsi="Times New Roman" w:cs="Times New Roman"/>
        <w:sz w:val="20"/>
        <w:szCs w:val="20"/>
        <w:lang w:val="ru-RU"/>
      </w:rPr>
      <w:t>Российский Союз Автостраховщиков</w:t>
    </w:r>
  </w:p>
  <w:p w:rsidR="00423C0C" w:rsidRDefault="00423C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0C" w:rsidRPr="00F073F9" w:rsidRDefault="00423C0C" w:rsidP="00453C6B">
    <w:pPr>
      <w:jc w:val="center"/>
      <w:rPr>
        <w:rFonts w:ascii="Times New Roman" w:hAnsi="Times New Roman" w:cs="Times New Roman"/>
        <w:sz w:val="20"/>
        <w:szCs w:val="20"/>
        <w:lang w:val="ru-RU"/>
      </w:rPr>
    </w:pPr>
    <w:r w:rsidRPr="00BF713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F7134">
      <w:rPr>
        <w:rFonts w:ascii="Times New Roman" w:hAnsi="Times New Roman" w:cs="Times New Roman"/>
        <w:sz w:val="20"/>
        <w:szCs w:val="20"/>
        <w:lang w:val="ru-RU"/>
      </w:rPr>
      <w:t>Отчет о проведении исследования цен на запасные части, использованных при формировании справочника</w:t>
    </w:r>
    <w:r w:rsidRPr="00BF7134">
      <w:rPr>
        <w:rFonts w:ascii="Times New Roman" w:hAnsi="Times New Roman" w:cs="Times New Roman"/>
        <w:bCs/>
        <w:sz w:val="20"/>
        <w:szCs w:val="20"/>
        <w:lang w:val="ru-RU"/>
      </w:rPr>
      <w:t xml:space="preserve"> </w:t>
    </w:r>
    <w:r w:rsidRPr="00BF7134">
      <w:rPr>
        <w:rFonts w:ascii="Times New Roman" w:hAnsi="Times New Roman" w:cs="Times New Roman"/>
        <w:sz w:val="20"/>
        <w:szCs w:val="20"/>
        <w:lang w:val="ru-RU"/>
      </w:rPr>
      <w:t xml:space="preserve">средней стоимости запасных частей </w:t>
    </w:r>
    <w:r w:rsidRPr="00F073F9">
      <w:rPr>
        <w:rFonts w:ascii="Times New Roman" w:hAnsi="Times New Roman" w:cs="Times New Roman"/>
        <w:sz w:val="20"/>
        <w:szCs w:val="28"/>
        <w:lang w:val="ru-RU"/>
      </w:rPr>
      <w:t xml:space="preserve">при определении размера расходов на восстановительный ремонт в отношении </w:t>
    </w:r>
    <w:r w:rsidRPr="00F073F9">
      <w:rPr>
        <w:rFonts w:ascii="Times New Roman" w:hAnsi="Times New Roman" w:cs="Times New Roman"/>
        <w:sz w:val="20"/>
        <w:szCs w:val="20"/>
        <w:lang w:val="ru-RU"/>
      </w:rPr>
      <w:t>поврежденного транспортного средства, версия 2022.2</w:t>
    </w:r>
    <w:r w:rsidR="00701891">
      <w:rPr>
        <w:rFonts w:ascii="Times New Roman" w:hAnsi="Times New Roman" w:cs="Times New Roman"/>
        <w:sz w:val="20"/>
        <w:szCs w:val="20"/>
        <w:lang w:val="ru-RU"/>
      </w:rPr>
      <w:t>.1</w:t>
    </w:r>
  </w:p>
  <w:p w:rsidR="00423C0C" w:rsidRPr="00F073F9" w:rsidRDefault="00423C0C" w:rsidP="00453C6B">
    <w:pPr>
      <w:pStyle w:val="a6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F073F9">
      <w:rPr>
        <w:rFonts w:ascii="Times New Roman" w:hAnsi="Times New Roman" w:cs="Times New Roman"/>
        <w:sz w:val="20"/>
        <w:szCs w:val="20"/>
        <w:lang w:val="ru-RU"/>
      </w:rPr>
      <w:t>Российский Союз Автостраховщиков</w:t>
    </w:r>
  </w:p>
  <w:p w:rsidR="00423C0C" w:rsidRPr="00F40A63" w:rsidRDefault="00423C0C" w:rsidP="002F19A3">
    <w:pPr>
      <w:pStyle w:val="a6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DE9"/>
    <w:multiLevelType w:val="hybridMultilevel"/>
    <w:tmpl w:val="6C14D0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430274"/>
    <w:multiLevelType w:val="hybridMultilevel"/>
    <w:tmpl w:val="ABD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BD6"/>
    <w:multiLevelType w:val="multilevel"/>
    <w:tmpl w:val="35100D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3" w15:restartNumberingAfterBreak="0">
    <w:nsid w:val="070B69D2"/>
    <w:multiLevelType w:val="hybridMultilevel"/>
    <w:tmpl w:val="D8829E68"/>
    <w:lvl w:ilvl="0" w:tplc="76F4CE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7E9B"/>
    <w:multiLevelType w:val="hybridMultilevel"/>
    <w:tmpl w:val="9A16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6184"/>
    <w:multiLevelType w:val="hybridMultilevel"/>
    <w:tmpl w:val="1E50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3470"/>
    <w:multiLevelType w:val="multilevel"/>
    <w:tmpl w:val="9D0EA546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7"/>
        </w:tabs>
        <w:ind w:left="1707" w:hanging="11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2"/>
        </w:tabs>
        <w:ind w:left="128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20336BFE"/>
    <w:multiLevelType w:val="hybridMultilevel"/>
    <w:tmpl w:val="B708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65FB"/>
    <w:multiLevelType w:val="hybridMultilevel"/>
    <w:tmpl w:val="44EA1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7985"/>
    <w:multiLevelType w:val="multilevel"/>
    <w:tmpl w:val="494C75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89B70BA"/>
    <w:multiLevelType w:val="hybridMultilevel"/>
    <w:tmpl w:val="C8CCE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D3B49"/>
    <w:multiLevelType w:val="hybridMultilevel"/>
    <w:tmpl w:val="3014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80AFA"/>
    <w:multiLevelType w:val="multilevel"/>
    <w:tmpl w:val="494C75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AF36325"/>
    <w:multiLevelType w:val="multilevel"/>
    <w:tmpl w:val="2A128334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14" w15:restartNumberingAfterBreak="0">
    <w:nsid w:val="31BE0504"/>
    <w:multiLevelType w:val="hybridMultilevel"/>
    <w:tmpl w:val="15664638"/>
    <w:lvl w:ilvl="0" w:tplc="51301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9B6890"/>
    <w:multiLevelType w:val="hybridMultilevel"/>
    <w:tmpl w:val="57827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90E"/>
    <w:multiLevelType w:val="hybridMultilevel"/>
    <w:tmpl w:val="B1823CC4"/>
    <w:lvl w:ilvl="0" w:tplc="51301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79B5"/>
    <w:multiLevelType w:val="hybridMultilevel"/>
    <w:tmpl w:val="EA705148"/>
    <w:lvl w:ilvl="0" w:tplc="F866FE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0129"/>
    <w:multiLevelType w:val="multilevel"/>
    <w:tmpl w:val="845E95E8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0"/>
      </w:rPr>
    </w:lvl>
    <w:lvl w:ilvl="1">
      <w:start w:val="3"/>
      <w:numFmt w:val="decimal"/>
      <w:lvlText w:val="%1.%2."/>
      <w:lvlJc w:val="left"/>
      <w:pPr>
        <w:ind w:left="945" w:hanging="450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ascii="Calibri" w:hAnsi="Calibri" w:hint="default"/>
        <w:sz w:val="20"/>
      </w:rPr>
    </w:lvl>
  </w:abstractNum>
  <w:abstractNum w:abstractNumId="19" w15:restartNumberingAfterBreak="0">
    <w:nsid w:val="43541D38"/>
    <w:multiLevelType w:val="multilevel"/>
    <w:tmpl w:val="E1C860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5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 w15:restartNumberingAfterBreak="0">
    <w:nsid w:val="44147F23"/>
    <w:multiLevelType w:val="hybridMultilevel"/>
    <w:tmpl w:val="66E61E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B4AB8"/>
    <w:multiLevelType w:val="hybridMultilevel"/>
    <w:tmpl w:val="8B0246A4"/>
    <w:lvl w:ilvl="0" w:tplc="802454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66BA"/>
    <w:multiLevelType w:val="hybridMultilevel"/>
    <w:tmpl w:val="71E26572"/>
    <w:lvl w:ilvl="0" w:tplc="802454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AB7D33"/>
    <w:multiLevelType w:val="hybridMultilevel"/>
    <w:tmpl w:val="E382A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1E"/>
    <w:multiLevelType w:val="hybridMultilevel"/>
    <w:tmpl w:val="1DE42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2EC"/>
    <w:multiLevelType w:val="hybridMultilevel"/>
    <w:tmpl w:val="D8829E68"/>
    <w:lvl w:ilvl="0" w:tplc="76F4CE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3F1F1F"/>
    <w:multiLevelType w:val="multilevel"/>
    <w:tmpl w:val="49A0E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76" w:hanging="1440"/>
      </w:pPr>
      <w:rPr>
        <w:rFonts w:hint="default"/>
      </w:rPr>
    </w:lvl>
  </w:abstractNum>
  <w:abstractNum w:abstractNumId="27" w15:restartNumberingAfterBreak="0">
    <w:nsid w:val="4A5F5AEE"/>
    <w:multiLevelType w:val="hybridMultilevel"/>
    <w:tmpl w:val="6388F85A"/>
    <w:lvl w:ilvl="0" w:tplc="203E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01193"/>
    <w:multiLevelType w:val="hybridMultilevel"/>
    <w:tmpl w:val="FA787C58"/>
    <w:lvl w:ilvl="0" w:tplc="D8EA00C6">
      <w:start w:val="10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D2F47E2"/>
    <w:multiLevelType w:val="hybridMultilevel"/>
    <w:tmpl w:val="A63CD406"/>
    <w:lvl w:ilvl="0" w:tplc="69762D7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E473433"/>
    <w:multiLevelType w:val="multilevel"/>
    <w:tmpl w:val="65CEE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4E485EB1"/>
    <w:multiLevelType w:val="hybridMultilevel"/>
    <w:tmpl w:val="CA689FBA"/>
    <w:lvl w:ilvl="0" w:tplc="D5E0AC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870E1"/>
    <w:multiLevelType w:val="hybridMultilevel"/>
    <w:tmpl w:val="7C40442E"/>
    <w:lvl w:ilvl="0" w:tplc="802454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8747D"/>
    <w:multiLevelType w:val="hybridMultilevel"/>
    <w:tmpl w:val="765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568D5"/>
    <w:multiLevelType w:val="hybridMultilevel"/>
    <w:tmpl w:val="F2D09688"/>
    <w:lvl w:ilvl="0" w:tplc="5CAA5396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37271C2"/>
    <w:multiLevelType w:val="hybridMultilevel"/>
    <w:tmpl w:val="F92C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34B"/>
    <w:multiLevelType w:val="hybridMultilevel"/>
    <w:tmpl w:val="0A60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5201A"/>
    <w:multiLevelType w:val="hybridMultilevel"/>
    <w:tmpl w:val="8618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14F3C"/>
    <w:multiLevelType w:val="hybridMultilevel"/>
    <w:tmpl w:val="FAB2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89A"/>
    <w:multiLevelType w:val="multilevel"/>
    <w:tmpl w:val="2A12833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0" w15:restartNumberingAfterBreak="0">
    <w:nsid w:val="5D387361"/>
    <w:multiLevelType w:val="hybridMultilevel"/>
    <w:tmpl w:val="59A4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5549F"/>
    <w:multiLevelType w:val="hybridMultilevel"/>
    <w:tmpl w:val="6E4A994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360C8"/>
    <w:multiLevelType w:val="hybridMultilevel"/>
    <w:tmpl w:val="339C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6749F"/>
    <w:multiLevelType w:val="hybridMultilevel"/>
    <w:tmpl w:val="7D848D7E"/>
    <w:lvl w:ilvl="0" w:tplc="AE1258F0"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4" w15:restartNumberingAfterBreak="0">
    <w:nsid w:val="662D0BE0"/>
    <w:multiLevelType w:val="hybridMultilevel"/>
    <w:tmpl w:val="C6C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443B5"/>
    <w:multiLevelType w:val="multilevel"/>
    <w:tmpl w:val="5E007D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07E62EA"/>
    <w:multiLevelType w:val="hybridMultilevel"/>
    <w:tmpl w:val="12B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47D2B"/>
    <w:multiLevelType w:val="hybridMultilevel"/>
    <w:tmpl w:val="3AF0608E"/>
    <w:lvl w:ilvl="0" w:tplc="69F2FB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4D150D6"/>
    <w:multiLevelType w:val="hybridMultilevel"/>
    <w:tmpl w:val="E66E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C45086"/>
    <w:multiLevelType w:val="hybridMultilevel"/>
    <w:tmpl w:val="EFE24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23"/>
  </w:num>
  <w:num w:numId="5">
    <w:abstractNumId w:val="22"/>
  </w:num>
  <w:num w:numId="6">
    <w:abstractNumId w:val="48"/>
  </w:num>
  <w:num w:numId="7">
    <w:abstractNumId w:val="44"/>
  </w:num>
  <w:num w:numId="8">
    <w:abstractNumId w:val="20"/>
  </w:num>
  <w:num w:numId="9">
    <w:abstractNumId w:val="38"/>
  </w:num>
  <w:num w:numId="10">
    <w:abstractNumId w:val="42"/>
  </w:num>
  <w:num w:numId="11">
    <w:abstractNumId w:val="40"/>
  </w:num>
  <w:num w:numId="12">
    <w:abstractNumId w:val="8"/>
  </w:num>
  <w:num w:numId="13">
    <w:abstractNumId w:val="36"/>
  </w:num>
  <w:num w:numId="14">
    <w:abstractNumId w:val="46"/>
  </w:num>
  <w:num w:numId="15">
    <w:abstractNumId w:val="17"/>
  </w:num>
  <w:num w:numId="16">
    <w:abstractNumId w:val="15"/>
  </w:num>
  <w:num w:numId="17">
    <w:abstractNumId w:val="31"/>
  </w:num>
  <w:num w:numId="18">
    <w:abstractNumId w:val="30"/>
  </w:num>
  <w:num w:numId="19">
    <w:abstractNumId w:val="33"/>
  </w:num>
  <w:num w:numId="20">
    <w:abstractNumId w:val="37"/>
  </w:num>
  <w:num w:numId="21">
    <w:abstractNumId w:val="45"/>
  </w:num>
  <w:num w:numId="22">
    <w:abstractNumId w:val="6"/>
  </w:num>
  <w:num w:numId="23">
    <w:abstractNumId w:val="35"/>
  </w:num>
  <w:num w:numId="24">
    <w:abstractNumId w:val="2"/>
  </w:num>
  <w:num w:numId="25">
    <w:abstractNumId w:val="5"/>
  </w:num>
  <w:num w:numId="26">
    <w:abstractNumId w:val="9"/>
  </w:num>
  <w:num w:numId="27">
    <w:abstractNumId w:val="12"/>
  </w:num>
  <w:num w:numId="28">
    <w:abstractNumId w:val="39"/>
  </w:num>
  <w:num w:numId="29">
    <w:abstractNumId w:val="26"/>
  </w:num>
  <w:num w:numId="30">
    <w:abstractNumId w:val="47"/>
  </w:num>
  <w:num w:numId="31">
    <w:abstractNumId w:val="18"/>
  </w:num>
  <w:num w:numId="32">
    <w:abstractNumId w:val="34"/>
  </w:num>
  <w:num w:numId="33">
    <w:abstractNumId w:val="19"/>
  </w:num>
  <w:num w:numId="34">
    <w:abstractNumId w:val="4"/>
  </w:num>
  <w:num w:numId="35">
    <w:abstractNumId w:val="49"/>
  </w:num>
  <w:num w:numId="36">
    <w:abstractNumId w:val="28"/>
  </w:num>
  <w:num w:numId="37">
    <w:abstractNumId w:val="41"/>
  </w:num>
  <w:num w:numId="38">
    <w:abstractNumId w:val="0"/>
  </w:num>
  <w:num w:numId="39">
    <w:abstractNumId w:val="11"/>
  </w:num>
  <w:num w:numId="40">
    <w:abstractNumId w:val="10"/>
  </w:num>
  <w:num w:numId="41">
    <w:abstractNumId w:val="14"/>
  </w:num>
  <w:num w:numId="42">
    <w:abstractNumId w:val="16"/>
  </w:num>
  <w:num w:numId="43">
    <w:abstractNumId w:val="27"/>
  </w:num>
  <w:num w:numId="44">
    <w:abstractNumId w:val="3"/>
  </w:num>
  <w:num w:numId="45">
    <w:abstractNumId w:val="32"/>
  </w:num>
  <w:num w:numId="46">
    <w:abstractNumId w:val="29"/>
  </w:num>
  <w:num w:numId="47">
    <w:abstractNumId w:val="43"/>
  </w:num>
  <w:num w:numId="48">
    <w:abstractNumId w:val="7"/>
  </w:num>
  <w:num w:numId="49">
    <w:abstractNumId w:val="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4"/>
    <w:rsid w:val="00005A6A"/>
    <w:rsid w:val="00070327"/>
    <w:rsid w:val="00095C61"/>
    <w:rsid w:val="000E0D74"/>
    <w:rsid w:val="000F0140"/>
    <w:rsid w:val="000F6A2E"/>
    <w:rsid w:val="00107A68"/>
    <w:rsid w:val="00131796"/>
    <w:rsid w:val="00132392"/>
    <w:rsid w:val="00147B17"/>
    <w:rsid w:val="00166C85"/>
    <w:rsid w:val="00167056"/>
    <w:rsid w:val="00180AE0"/>
    <w:rsid w:val="00182BC4"/>
    <w:rsid w:val="001B7436"/>
    <w:rsid w:val="001D4180"/>
    <w:rsid w:val="001F5E29"/>
    <w:rsid w:val="001F7C6D"/>
    <w:rsid w:val="002023D9"/>
    <w:rsid w:val="00202D76"/>
    <w:rsid w:val="00203946"/>
    <w:rsid w:val="002229ED"/>
    <w:rsid w:val="00232D16"/>
    <w:rsid w:val="00261F38"/>
    <w:rsid w:val="00294236"/>
    <w:rsid w:val="00295D6B"/>
    <w:rsid w:val="002A62CD"/>
    <w:rsid w:val="002C090B"/>
    <w:rsid w:val="002C4A4C"/>
    <w:rsid w:val="002D47A2"/>
    <w:rsid w:val="002F19A3"/>
    <w:rsid w:val="00314CD0"/>
    <w:rsid w:val="003305EC"/>
    <w:rsid w:val="0033254B"/>
    <w:rsid w:val="00332B2E"/>
    <w:rsid w:val="003354A0"/>
    <w:rsid w:val="00386D50"/>
    <w:rsid w:val="00395A50"/>
    <w:rsid w:val="003A2660"/>
    <w:rsid w:val="003F7983"/>
    <w:rsid w:val="00402424"/>
    <w:rsid w:val="0041193A"/>
    <w:rsid w:val="00423C0C"/>
    <w:rsid w:val="00442F2D"/>
    <w:rsid w:val="004517EF"/>
    <w:rsid w:val="00453C6B"/>
    <w:rsid w:val="00484107"/>
    <w:rsid w:val="004853CD"/>
    <w:rsid w:val="00496BD2"/>
    <w:rsid w:val="004B5674"/>
    <w:rsid w:val="004C65C0"/>
    <w:rsid w:val="004D386F"/>
    <w:rsid w:val="00531A4D"/>
    <w:rsid w:val="00547570"/>
    <w:rsid w:val="00560F59"/>
    <w:rsid w:val="005A358C"/>
    <w:rsid w:val="005A6C6E"/>
    <w:rsid w:val="005B4175"/>
    <w:rsid w:val="005D77FA"/>
    <w:rsid w:val="005E3F8A"/>
    <w:rsid w:val="00600B9B"/>
    <w:rsid w:val="00601D27"/>
    <w:rsid w:val="00603191"/>
    <w:rsid w:val="0061292E"/>
    <w:rsid w:val="00621B5D"/>
    <w:rsid w:val="0062391F"/>
    <w:rsid w:val="00630139"/>
    <w:rsid w:val="00636196"/>
    <w:rsid w:val="0064415F"/>
    <w:rsid w:val="006521C7"/>
    <w:rsid w:val="006535D7"/>
    <w:rsid w:val="00661A56"/>
    <w:rsid w:val="00670E19"/>
    <w:rsid w:val="00670E8C"/>
    <w:rsid w:val="0067551B"/>
    <w:rsid w:val="006774C9"/>
    <w:rsid w:val="006776BC"/>
    <w:rsid w:val="00680085"/>
    <w:rsid w:val="006848C1"/>
    <w:rsid w:val="006A2760"/>
    <w:rsid w:val="006B0C18"/>
    <w:rsid w:val="006F5112"/>
    <w:rsid w:val="00701891"/>
    <w:rsid w:val="00704F24"/>
    <w:rsid w:val="00707436"/>
    <w:rsid w:val="00710B81"/>
    <w:rsid w:val="00712337"/>
    <w:rsid w:val="00725C62"/>
    <w:rsid w:val="007508B9"/>
    <w:rsid w:val="007546AD"/>
    <w:rsid w:val="00787666"/>
    <w:rsid w:val="007A2592"/>
    <w:rsid w:val="007A2C71"/>
    <w:rsid w:val="007B53F4"/>
    <w:rsid w:val="007C79C8"/>
    <w:rsid w:val="007D220B"/>
    <w:rsid w:val="007E31AE"/>
    <w:rsid w:val="007E4798"/>
    <w:rsid w:val="007F02B0"/>
    <w:rsid w:val="007F435D"/>
    <w:rsid w:val="00803C08"/>
    <w:rsid w:val="00810EAB"/>
    <w:rsid w:val="008276EE"/>
    <w:rsid w:val="00831DA6"/>
    <w:rsid w:val="00853730"/>
    <w:rsid w:val="00853791"/>
    <w:rsid w:val="00861893"/>
    <w:rsid w:val="00874024"/>
    <w:rsid w:val="0088405E"/>
    <w:rsid w:val="00885B96"/>
    <w:rsid w:val="008A6FF1"/>
    <w:rsid w:val="008C2228"/>
    <w:rsid w:val="008C44A0"/>
    <w:rsid w:val="008D59D0"/>
    <w:rsid w:val="008D6146"/>
    <w:rsid w:val="008E3F65"/>
    <w:rsid w:val="008E7EFB"/>
    <w:rsid w:val="00907410"/>
    <w:rsid w:val="00921C2D"/>
    <w:rsid w:val="00986AAA"/>
    <w:rsid w:val="00993D0D"/>
    <w:rsid w:val="009E5AF8"/>
    <w:rsid w:val="009E5EB6"/>
    <w:rsid w:val="00A00094"/>
    <w:rsid w:val="00A218F1"/>
    <w:rsid w:val="00A22899"/>
    <w:rsid w:val="00A3225B"/>
    <w:rsid w:val="00A61F8C"/>
    <w:rsid w:val="00A64C8A"/>
    <w:rsid w:val="00A837C6"/>
    <w:rsid w:val="00AA3ED1"/>
    <w:rsid w:val="00AB17B5"/>
    <w:rsid w:val="00AB3935"/>
    <w:rsid w:val="00AC4D65"/>
    <w:rsid w:val="00AD2D1E"/>
    <w:rsid w:val="00AD35F5"/>
    <w:rsid w:val="00B27A88"/>
    <w:rsid w:val="00B7784B"/>
    <w:rsid w:val="00B90E96"/>
    <w:rsid w:val="00B97DB0"/>
    <w:rsid w:val="00BA0F1D"/>
    <w:rsid w:val="00BC7342"/>
    <w:rsid w:val="00BD4465"/>
    <w:rsid w:val="00BE4946"/>
    <w:rsid w:val="00BF427F"/>
    <w:rsid w:val="00BF7134"/>
    <w:rsid w:val="00BF74F9"/>
    <w:rsid w:val="00C017E6"/>
    <w:rsid w:val="00C3223D"/>
    <w:rsid w:val="00C33D4D"/>
    <w:rsid w:val="00C602BC"/>
    <w:rsid w:val="00C73416"/>
    <w:rsid w:val="00C913E8"/>
    <w:rsid w:val="00CA7D9E"/>
    <w:rsid w:val="00CB0063"/>
    <w:rsid w:val="00CB5AC9"/>
    <w:rsid w:val="00CB640B"/>
    <w:rsid w:val="00CC3B2F"/>
    <w:rsid w:val="00CD4AD5"/>
    <w:rsid w:val="00CE39F0"/>
    <w:rsid w:val="00CE484D"/>
    <w:rsid w:val="00CF17ED"/>
    <w:rsid w:val="00CF1AF6"/>
    <w:rsid w:val="00CF3682"/>
    <w:rsid w:val="00D20558"/>
    <w:rsid w:val="00D45F46"/>
    <w:rsid w:val="00D50437"/>
    <w:rsid w:val="00D61818"/>
    <w:rsid w:val="00D66D94"/>
    <w:rsid w:val="00DB4EE0"/>
    <w:rsid w:val="00DB72FC"/>
    <w:rsid w:val="00DE5D21"/>
    <w:rsid w:val="00E04188"/>
    <w:rsid w:val="00E05F72"/>
    <w:rsid w:val="00E06936"/>
    <w:rsid w:val="00E23187"/>
    <w:rsid w:val="00E5191D"/>
    <w:rsid w:val="00E60AD3"/>
    <w:rsid w:val="00E624DF"/>
    <w:rsid w:val="00E71214"/>
    <w:rsid w:val="00E744D2"/>
    <w:rsid w:val="00E74A3F"/>
    <w:rsid w:val="00E97D5A"/>
    <w:rsid w:val="00ED4341"/>
    <w:rsid w:val="00EF2378"/>
    <w:rsid w:val="00EF38AF"/>
    <w:rsid w:val="00EF4F2D"/>
    <w:rsid w:val="00EF6CC0"/>
    <w:rsid w:val="00F00F6D"/>
    <w:rsid w:val="00F04729"/>
    <w:rsid w:val="00F050D2"/>
    <w:rsid w:val="00F11018"/>
    <w:rsid w:val="00F11247"/>
    <w:rsid w:val="00F30027"/>
    <w:rsid w:val="00F34B69"/>
    <w:rsid w:val="00F753CF"/>
    <w:rsid w:val="00F81A81"/>
    <w:rsid w:val="00F837C7"/>
    <w:rsid w:val="00F912E3"/>
    <w:rsid w:val="00FB1BC8"/>
    <w:rsid w:val="00FB5EEF"/>
    <w:rsid w:val="00FC558A"/>
    <w:rsid w:val="00FE2EF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608C45"/>
  <w15:docId w15:val="{36583DBC-52CC-4871-A421-4ACE8BF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C6B"/>
    <w:pPr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86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71214"/>
  </w:style>
  <w:style w:type="character" w:styleId="a3">
    <w:name w:val="Hyperlink"/>
    <w:basedOn w:val="a0"/>
    <w:uiPriority w:val="99"/>
    <w:rsid w:val="00386D5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86D50"/>
    <w:rPr>
      <w:rFonts w:ascii="Times New Roman" w:hAnsi="Times New Roman" w:cs="Times New Roman"/>
      <w:lang w:val="ru-RU" w:eastAsia="ru-RU"/>
    </w:rPr>
  </w:style>
  <w:style w:type="paragraph" w:styleId="2">
    <w:name w:val="toc 2"/>
    <w:basedOn w:val="a"/>
    <w:next w:val="a"/>
    <w:autoRedefine/>
    <w:uiPriority w:val="39"/>
    <w:rsid w:val="00386D50"/>
    <w:pPr>
      <w:ind w:left="240"/>
    </w:pPr>
    <w:rPr>
      <w:rFonts w:ascii="Times New Roman" w:hAnsi="Times New Roman" w:cs="Times New Roman"/>
      <w:lang w:val="ru-RU" w:eastAsia="ru-RU"/>
    </w:rPr>
  </w:style>
  <w:style w:type="paragraph" w:customStyle="1" w:styleId="15">
    <w:name w:val="Стиль Заголовок оглавления + Междустр.интервал:  15 строки"/>
    <w:basedOn w:val="a4"/>
    <w:rsid w:val="00386D50"/>
    <w:pPr>
      <w:spacing w:after="240" w:line="360" w:lineRule="auto"/>
      <w:jc w:val="center"/>
    </w:pPr>
    <w:rPr>
      <w:rFonts w:ascii="Cambria" w:eastAsia="Times New Roman" w:hAnsi="Cambria" w:cs="Times New Roman"/>
      <w:b w:val="0"/>
      <w:bCs w:val="0"/>
      <w:color w:val="auto"/>
      <w:szCs w:val="20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86D50"/>
    <w:pPr>
      <w:outlineLvl w:val="9"/>
    </w:pPr>
  </w:style>
  <w:style w:type="character" w:styleId="a5">
    <w:name w:val="FollowedHyperlink"/>
    <w:basedOn w:val="a0"/>
    <w:uiPriority w:val="99"/>
    <w:semiHidden/>
    <w:unhideWhenUsed/>
    <w:rsid w:val="00621B5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73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3416"/>
    <w:rPr>
      <w:rFonts w:ascii="Tahoma" w:eastAsia="Times New Roman" w:hAnsi="Tahoma" w:cs="Tahoma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C73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416"/>
    <w:rPr>
      <w:rFonts w:ascii="Tahoma" w:eastAsia="Times New Roman" w:hAnsi="Tahoma" w:cs="Tahoma"/>
      <w:sz w:val="24"/>
      <w:szCs w:val="24"/>
      <w:lang w:val="en-US"/>
    </w:rPr>
  </w:style>
  <w:style w:type="table" w:styleId="aa">
    <w:name w:val="Table Grid"/>
    <w:basedOn w:val="a1"/>
    <w:uiPriority w:val="59"/>
    <w:rsid w:val="0054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00B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Normal (Web)"/>
    <w:basedOn w:val="a"/>
    <w:uiPriority w:val="99"/>
    <w:unhideWhenUsed/>
    <w:rsid w:val="00C3223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9ED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List Paragraph"/>
    <w:basedOn w:val="a"/>
    <w:link w:val="af"/>
    <w:uiPriority w:val="34"/>
    <w:qFormat/>
    <w:rsid w:val="006031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">
    <w:name w:val="Абзац списка Знак"/>
    <w:link w:val="ae"/>
    <w:uiPriority w:val="99"/>
    <w:locked/>
    <w:rsid w:val="00603191"/>
  </w:style>
  <w:style w:type="paragraph" w:customStyle="1" w:styleId="ConsPlusNormal">
    <w:name w:val="ConsPlusNormal"/>
    <w:rsid w:val="00CE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2F19A3"/>
    <w:rPr>
      <w:rFonts w:cs="Times New Roman"/>
    </w:rPr>
  </w:style>
  <w:style w:type="paragraph" w:customStyle="1" w:styleId="msonormal0">
    <w:name w:val="msonormal"/>
    <w:basedOn w:val="a"/>
    <w:rsid w:val="002F19A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5">
    <w:name w:val="xl65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6">
    <w:name w:val="xl66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8">
    <w:name w:val="xl68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69">
    <w:name w:val="xl69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1">
    <w:name w:val="xl71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3">
    <w:name w:val="xl73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5">
    <w:name w:val="xl75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6">
    <w:name w:val="xl76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7">
    <w:name w:val="xl77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78">
    <w:name w:val="xl78"/>
    <w:basedOn w:val="a"/>
    <w:rsid w:val="002F19A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79">
    <w:name w:val="xl79"/>
    <w:basedOn w:val="a"/>
    <w:rsid w:val="002F19A3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2F19A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"/>
    <w:rsid w:val="002F19A3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2F19A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3">
    <w:name w:val="xl83"/>
    <w:basedOn w:val="a"/>
    <w:rsid w:val="002F19A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84">
    <w:name w:val="xl84"/>
    <w:basedOn w:val="a"/>
    <w:rsid w:val="002F19A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"/>
    <w:rsid w:val="002F19A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"/>
    <w:rsid w:val="002F19A3"/>
    <w:pPr>
      <w:shd w:val="clear" w:color="000000" w:fill="FCE4D6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2F19A3"/>
    <w:pP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8">
    <w:name w:val="xl88"/>
    <w:basedOn w:val="a"/>
    <w:rsid w:val="002F19A3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89">
    <w:name w:val="xl89"/>
    <w:basedOn w:val="a"/>
    <w:rsid w:val="002F19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90">
    <w:name w:val="xl90"/>
    <w:basedOn w:val="a"/>
    <w:rsid w:val="002F19A3"/>
    <w:pPr>
      <w:pBdr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a"/>
    <w:rsid w:val="002F19A3"/>
    <w:pPr>
      <w:pBdr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92">
    <w:name w:val="xl92"/>
    <w:basedOn w:val="a"/>
    <w:rsid w:val="002F19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93">
    <w:name w:val="xl93"/>
    <w:basedOn w:val="a"/>
    <w:rsid w:val="002F1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94">
    <w:name w:val="xl94"/>
    <w:basedOn w:val="a"/>
    <w:rsid w:val="002F19A3"/>
    <w:pPr>
      <w:spacing w:before="100" w:beforeAutospacing="1" w:after="100" w:afterAutospacing="1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xl95">
    <w:name w:val="xl95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96">
    <w:name w:val="xl96"/>
    <w:basedOn w:val="a"/>
    <w:rsid w:val="002F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styleId="af0">
    <w:name w:val="Body Text Indent"/>
    <w:basedOn w:val="a"/>
    <w:link w:val="af1"/>
    <w:rsid w:val="002F19A3"/>
    <w:pPr>
      <w:ind w:firstLine="567"/>
      <w:jc w:val="both"/>
    </w:pPr>
    <w:rPr>
      <w:rFonts w:ascii="TimesET" w:hAnsi="TimesET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2F19A3"/>
    <w:rPr>
      <w:rFonts w:ascii="TimesET" w:eastAsia="Times New Roman" w:hAnsi="TimesET" w:cs="Times New Roman"/>
      <w:sz w:val="20"/>
      <w:szCs w:val="20"/>
      <w:lang w:val="x-none" w:eastAsia="ru-RU"/>
    </w:rPr>
  </w:style>
  <w:style w:type="paragraph" w:styleId="20">
    <w:name w:val="Body Text Indent 2"/>
    <w:basedOn w:val="a"/>
    <w:link w:val="21"/>
    <w:rsid w:val="002F19A3"/>
    <w:pPr>
      <w:ind w:firstLine="851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2F19A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2">
    <w:name w:val="Body Text"/>
    <w:basedOn w:val="a"/>
    <w:link w:val="af3"/>
    <w:rsid w:val="002F19A3"/>
    <w:pPr>
      <w:jc w:val="both"/>
    </w:pPr>
    <w:rPr>
      <w:rFonts w:ascii="Arial" w:hAnsi="Arial" w:cs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basedOn w:val="a0"/>
    <w:link w:val="af2"/>
    <w:rsid w:val="002F19A3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2F19A3"/>
    <w:pPr>
      <w:ind w:firstLine="567"/>
      <w:jc w:val="both"/>
    </w:pPr>
    <w:rPr>
      <w:rFonts w:ascii="Times New Roman" w:hAnsi="Times New Roman" w:cs="Times New Roman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2F19A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4">
    <w:name w:val="Title"/>
    <w:basedOn w:val="a"/>
    <w:next w:val="a"/>
    <w:link w:val="12"/>
    <w:uiPriority w:val="10"/>
    <w:qFormat/>
    <w:rsid w:val="002F19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basedOn w:val="a0"/>
    <w:link w:val="af4"/>
    <w:uiPriority w:val="10"/>
    <w:rsid w:val="002F19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Название Знак"/>
    <w:basedOn w:val="a0"/>
    <w:rsid w:val="002F1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6">
    <w:name w:val="Заголовок Знак"/>
    <w:basedOn w:val="a0"/>
    <w:uiPriority w:val="10"/>
    <w:rsid w:val="002F19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page number"/>
    <w:rsid w:val="002F19A3"/>
  </w:style>
  <w:style w:type="paragraph" w:customStyle="1" w:styleId="1KGK9">
    <w:name w:val="1KG=K9"/>
    <w:rsid w:val="002F19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2F19A3"/>
    <w:pPr>
      <w:jc w:val="both"/>
    </w:pPr>
    <w:rPr>
      <w:rFonts w:ascii="Arial" w:hAnsi="Arial" w:cs="Times New Roman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2F19A3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f8">
    <w:name w:val="annotation text"/>
    <w:basedOn w:val="a"/>
    <w:link w:val="af9"/>
    <w:uiPriority w:val="99"/>
    <w:rsid w:val="002F19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F19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annotation reference"/>
    <w:uiPriority w:val="99"/>
    <w:rsid w:val="002F19A3"/>
    <w:rPr>
      <w:sz w:val="16"/>
      <w:szCs w:val="16"/>
    </w:rPr>
  </w:style>
  <w:style w:type="paragraph" w:customStyle="1" w:styleId="ConsPlusTitle">
    <w:name w:val="ConsPlusTitle"/>
    <w:uiPriority w:val="99"/>
    <w:rsid w:val="002F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2F19A3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2F19A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2F1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"/>
    <w:link w:val="ListParagraphChar"/>
    <w:uiPriority w:val="99"/>
    <w:qFormat/>
    <w:rsid w:val="002F19A3"/>
    <w:pPr>
      <w:ind w:left="720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22"/>
    <w:uiPriority w:val="99"/>
    <w:locked/>
    <w:rsid w:val="002F19A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d">
    <w:name w:val="Revision"/>
    <w:hidden/>
    <w:uiPriority w:val="99"/>
    <w:semiHidden/>
    <w:rsid w:val="002F1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2F19A3"/>
    <w:pPr>
      <w:ind w:left="720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2F19A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2F19A3"/>
    <w:pPr>
      <w:ind w:left="720"/>
      <w:contextualSpacing/>
    </w:pPr>
    <w:rPr>
      <w:rFonts w:ascii="Times New Roman" w:hAnsi="Times New Roman" w:cs="Times New Roman"/>
      <w:lang w:val="ru-RU" w:eastAsia="ru-RU"/>
    </w:rPr>
  </w:style>
  <w:style w:type="paragraph" w:customStyle="1" w:styleId="200">
    <w:name w:val="20"/>
    <w:basedOn w:val="a"/>
    <w:rsid w:val="002F19A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fe">
    <w:name w:val="footnote text"/>
    <w:basedOn w:val="a"/>
    <w:link w:val="aff"/>
    <w:unhideWhenUsed/>
    <w:rsid w:val="002F19A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2F19A3"/>
    <w:rPr>
      <w:rFonts w:ascii="Calibri" w:eastAsia="Calibri" w:hAnsi="Calibri" w:cs="Times New Roman"/>
      <w:sz w:val="20"/>
      <w:szCs w:val="20"/>
      <w:lang w:val="x-none"/>
    </w:rPr>
  </w:style>
  <w:style w:type="character" w:styleId="aff0">
    <w:name w:val="footnote reference"/>
    <w:unhideWhenUsed/>
    <w:rsid w:val="002F19A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86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ins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in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2E92-F7A9-488D-BEAB-DF9BD2D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А</Company>
  <LinksUpToDate>false</LinksUpToDate>
  <CharactersWithSpaces>5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хорова Дарья Николаевна</cp:lastModifiedBy>
  <cp:revision>3</cp:revision>
  <cp:lastPrinted>2021-12-17T13:41:00Z</cp:lastPrinted>
  <dcterms:created xsi:type="dcterms:W3CDTF">2022-10-19T13:31:00Z</dcterms:created>
  <dcterms:modified xsi:type="dcterms:W3CDTF">2022-10-20T07:02:00Z</dcterms:modified>
</cp:coreProperties>
</file>